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38EE" w14:textId="77777777" w:rsidR="00F343E5" w:rsidRDefault="00231270" w:rsidP="00F343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DDC">
        <w:rPr>
          <w:rFonts w:ascii="Times New Roman" w:hAnsi="Times New Roman" w:cs="Times New Roman"/>
          <w:b/>
          <w:bCs/>
          <w:sz w:val="28"/>
          <w:szCs w:val="28"/>
        </w:rPr>
        <w:t>Assignment 1</w:t>
      </w:r>
    </w:p>
    <w:p w14:paraId="25F4CFE4" w14:textId="04FBA936" w:rsidR="00F343E5" w:rsidRPr="00F343E5" w:rsidRDefault="00F343E5" w:rsidP="00F343E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43E5">
        <w:rPr>
          <w:rFonts w:ascii="Times New Roman" w:hAnsi="Times New Roman" w:cs="Times New Roman"/>
          <w:b/>
          <w:bCs/>
          <w:sz w:val="20"/>
          <w:szCs w:val="20"/>
        </w:rPr>
        <w:t>Cadmium Simulation by Adapting a Rock Paper Scissors CD++ Model</w:t>
      </w:r>
    </w:p>
    <w:p w14:paraId="26E9F9E2" w14:textId="77777777" w:rsidR="00F343E5" w:rsidRDefault="00F343E5" w:rsidP="002E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375E8" w14:textId="0BFDE2DC" w:rsidR="00E76DDC" w:rsidRPr="00F343E5" w:rsidRDefault="00231270" w:rsidP="00F343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3E5">
        <w:rPr>
          <w:rFonts w:ascii="Times New Roman" w:hAnsi="Times New Roman" w:cs="Times New Roman"/>
          <w:b/>
          <w:bCs/>
          <w:sz w:val="24"/>
          <w:szCs w:val="24"/>
        </w:rPr>
        <w:t>Part 1: Model Selection</w:t>
      </w:r>
    </w:p>
    <w:p w14:paraId="5EAD8F57" w14:textId="1CFA8389" w:rsidR="002E2F0E" w:rsidRDefault="002E2F0E" w:rsidP="002E2F0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113C23" wp14:editId="21E9ADBE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3947502" cy="3726503"/>
            <wp:effectExtent l="0" t="0" r="0" b="7620"/>
            <wp:wrapTight wrapText="bothSides">
              <wp:wrapPolygon edited="0">
                <wp:start x="0" y="0"/>
                <wp:lineTo x="0" y="21534"/>
                <wp:lineTo x="21475" y="21534"/>
                <wp:lineTo x="21475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his assignment will cover the transformation of a CD++ model to be adapted in Cadmium. The model to be ad</w:t>
      </w:r>
      <w:r w:rsidR="00700C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ted is a CD++ simulation of a Rock-Paper-Scissors game with two players. Refer to the block diagram below for a representation of the models contained within.</w:t>
      </w:r>
    </w:p>
    <w:p w14:paraId="1EBB61D7" w14:textId="1B15FD4D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35A327F3" w14:textId="636FCAF6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52CA3B99" w14:textId="335D3C91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1AE9544E" w14:textId="0453EEB6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22F95C57" w14:textId="53582D20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78C81550" w14:textId="2EE6A576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61665C08" w14:textId="2EE599A4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3943F049" w14:textId="7E65F3D6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28485859" w14:textId="7A720EB1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04AA9DA2" w14:textId="206DF0BF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34B99F43" w14:textId="501F98F1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673B39F4" w14:textId="662B2EC3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51C2A3A6" w14:textId="77777777" w:rsidR="00683929" w:rsidRDefault="002E2F0E" w:rsidP="002E2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ADE8FA" w14:textId="157F4944" w:rsidR="002E2F0E" w:rsidRDefault="002E2F0E" w:rsidP="006839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267323">
        <w:rPr>
          <w:rFonts w:ascii="Times New Roman" w:hAnsi="Times New Roman" w:cs="Times New Roman"/>
          <w:sz w:val="24"/>
          <w:szCs w:val="24"/>
        </w:rPr>
        <w:t xml:space="preserve">three distinct atomic models, and two coupled </w:t>
      </w:r>
      <w:r w:rsidR="00452646">
        <w:rPr>
          <w:rFonts w:ascii="Times New Roman" w:hAnsi="Times New Roman" w:cs="Times New Roman"/>
          <w:sz w:val="24"/>
          <w:szCs w:val="24"/>
        </w:rPr>
        <w:t xml:space="preserve">models </w:t>
      </w:r>
      <w:r w:rsidR="00267323">
        <w:rPr>
          <w:rFonts w:ascii="Times New Roman" w:hAnsi="Times New Roman" w:cs="Times New Roman"/>
          <w:sz w:val="24"/>
          <w:szCs w:val="24"/>
        </w:rPr>
        <w:t>present within this DEVS model, constituting a complexity level of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7323" w14:paraId="4C6E5629" w14:textId="77777777" w:rsidTr="00267323">
        <w:tc>
          <w:tcPr>
            <w:tcW w:w="3116" w:type="dxa"/>
          </w:tcPr>
          <w:p w14:paraId="03CF037A" w14:textId="6F994FBE" w:rsidR="00267323" w:rsidRDefault="00267323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Name</w:t>
            </w:r>
          </w:p>
        </w:tc>
        <w:tc>
          <w:tcPr>
            <w:tcW w:w="3117" w:type="dxa"/>
          </w:tcPr>
          <w:p w14:paraId="37C50037" w14:textId="08ECBEE5" w:rsidR="00267323" w:rsidRDefault="00267323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117" w:type="dxa"/>
          </w:tcPr>
          <w:p w14:paraId="1BA60DDB" w14:textId="085349E8" w:rsidR="00267323" w:rsidRDefault="00267323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 (Brief)</w:t>
            </w:r>
          </w:p>
        </w:tc>
      </w:tr>
      <w:tr w:rsidR="00267323" w14:paraId="553977DC" w14:textId="77777777" w:rsidTr="00267323">
        <w:tc>
          <w:tcPr>
            <w:tcW w:w="3116" w:type="dxa"/>
          </w:tcPr>
          <w:p w14:paraId="3FEC474C" w14:textId="13C45AAC" w:rsidR="00267323" w:rsidRDefault="00267323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r</w:t>
            </w:r>
          </w:p>
        </w:tc>
        <w:tc>
          <w:tcPr>
            <w:tcW w:w="3117" w:type="dxa"/>
          </w:tcPr>
          <w:p w14:paraId="667817BB" w14:textId="5BB68B79" w:rsidR="00267323" w:rsidRDefault="00267323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</w:t>
            </w:r>
          </w:p>
        </w:tc>
        <w:tc>
          <w:tcPr>
            <w:tcW w:w="3117" w:type="dxa"/>
          </w:tcPr>
          <w:p w14:paraId="28335B12" w14:textId="52F4D8DE" w:rsidR="00267323" w:rsidRDefault="002749A6" w:rsidP="0063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e role: Receives input to begin game and signals players to produce an output (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k, 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er, or 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ssors). Upon receiving an input from each player, decides the victor, outputting a winReport.</w:t>
            </w:r>
          </w:p>
        </w:tc>
      </w:tr>
      <w:tr w:rsidR="00267323" w14:paraId="50B16B22" w14:textId="77777777" w:rsidTr="00267323">
        <w:tc>
          <w:tcPr>
            <w:tcW w:w="3116" w:type="dxa"/>
          </w:tcPr>
          <w:p w14:paraId="18B82737" w14:textId="5A3939B1" w:rsidR="00267323" w:rsidRDefault="002749A6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est Receiver</w:t>
            </w:r>
          </w:p>
        </w:tc>
        <w:tc>
          <w:tcPr>
            <w:tcW w:w="3117" w:type="dxa"/>
          </w:tcPr>
          <w:p w14:paraId="6BC518DB" w14:textId="25ED56C8" w:rsidR="00267323" w:rsidRDefault="002749A6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</w:t>
            </w:r>
          </w:p>
        </w:tc>
        <w:tc>
          <w:tcPr>
            <w:tcW w:w="3117" w:type="dxa"/>
          </w:tcPr>
          <w:p w14:paraId="03578C63" w14:textId="6F71BA29" w:rsidR="00267323" w:rsidRDefault="002749A6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ulates the thought process within a human, and </w:t>
            </w:r>
            <w:r w:rsidR="00633D26">
              <w:rPr>
                <w:rFonts w:ascii="Times New Roman" w:hAnsi="Times New Roman" w:cs="Times New Roman"/>
                <w:sz w:val="24"/>
                <w:szCs w:val="24"/>
              </w:rPr>
              <w:t>when the thought process turns from passive to active, sends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="0063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3D26">
              <w:rPr>
                <w:rFonts w:ascii="Times New Roman" w:hAnsi="Times New Roman" w:cs="Times New Roman"/>
                <w:sz w:val="24"/>
                <w:szCs w:val="24"/>
              </w:rPr>
              <w:t>ction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633D26">
              <w:rPr>
                <w:rFonts w:ascii="Times New Roman" w:hAnsi="Times New Roman" w:cs="Times New Roman"/>
                <w:sz w:val="24"/>
                <w:szCs w:val="24"/>
              </w:rPr>
              <w:t>equest to Action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26"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AA7" w14:paraId="36DD705C" w14:textId="77777777" w:rsidTr="00267323">
        <w:tc>
          <w:tcPr>
            <w:tcW w:w="3116" w:type="dxa"/>
          </w:tcPr>
          <w:p w14:paraId="7D2002F5" w14:textId="05488308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 Maker</w:t>
            </w:r>
          </w:p>
        </w:tc>
        <w:tc>
          <w:tcPr>
            <w:tcW w:w="3117" w:type="dxa"/>
          </w:tcPr>
          <w:p w14:paraId="501E7135" w14:textId="15BB0395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</w:t>
            </w:r>
          </w:p>
        </w:tc>
        <w:tc>
          <w:tcPr>
            <w:tcW w:w="3117" w:type="dxa"/>
          </w:tcPr>
          <w:p w14:paraId="3AE9D000" w14:textId="6BE7F170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s an action output to send back to comparer, in the form of a selection from rock, paper, or scissors.</w:t>
            </w:r>
          </w:p>
        </w:tc>
      </w:tr>
      <w:tr w:rsidR="00A32AA7" w14:paraId="0FB66955" w14:textId="77777777" w:rsidTr="00267323">
        <w:tc>
          <w:tcPr>
            <w:tcW w:w="3116" w:type="dxa"/>
          </w:tcPr>
          <w:p w14:paraId="682C4386" w14:textId="25DD0940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3117" w:type="dxa"/>
          </w:tcPr>
          <w:p w14:paraId="05275E2D" w14:textId="6DD740A5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d</w:t>
            </w:r>
          </w:p>
        </w:tc>
        <w:tc>
          <w:tcPr>
            <w:tcW w:w="3117" w:type="dxa"/>
          </w:tcPr>
          <w:p w14:paraId="52548670" w14:textId="06B63E83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request receiver and action maker, two models that simulate a typical human player</w:t>
            </w:r>
            <w:r w:rsidR="00452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AA7" w14:paraId="5CE8D50C" w14:textId="77777777" w:rsidTr="00267323">
        <w:tc>
          <w:tcPr>
            <w:tcW w:w="3116" w:type="dxa"/>
          </w:tcPr>
          <w:p w14:paraId="63F391E8" w14:textId="79E4B613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 Paper Scissors Game/Top Model</w:t>
            </w:r>
          </w:p>
        </w:tc>
        <w:tc>
          <w:tcPr>
            <w:tcW w:w="3117" w:type="dxa"/>
          </w:tcPr>
          <w:p w14:paraId="12315BAF" w14:textId="388C3202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d</w:t>
            </w:r>
          </w:p>
        </w:tc>
        <w:tc>
          <w:tcPr>
            <w:tcW w:w="3117" w:type="dxa"/>
          </w:tcPr>
          <w:p w14:paraId="0A96F95B" w14:textId="7372956F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the two player coupled models, as well as the </w:t>
            </w:r>
            <w:r w:rsidR="00425315">
              <w:rPr>
                <w:rFonts w:ascii="Times New Roman" w:hAnsi="Times New Roman" w:cs="Times New Roman"/>
                <w:sz w:val="24"/>
                <w:szCs w:val="24"/>
              </w:rPr>
              <w:t>comparer atomic model.</w:t>
            </w:r>
          </w:p>
        </w:tc>
      </w:tr>
    </w:tbl>
    <w:p w14:paraId="5EBE311F" w14:textId="3986D97D" w:rsidR="00267323" w:rsidRDefault="00267323" w:rsidP="002E2F0E">
      <w:pPr>
        <w:rPr>
          <w:rFonts w:ascii="Times New Roman" w:hAnsi="Times New Roman" w:cs="Times New Roman"/>
          <w:sz w:val="24"/>
          <w:szCs w:val="24"/>
        </w:rPr>
      </w:pPr>
    </w:p>
    <w:p w14:paraId="439B03C1" w14:textId="7B9C9F8C" w:rsidR="0026152E" w:rsidRPr="004F53DD" w:rsidRDefault="0026152E" w:rsidP="002615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53DD">
        <w:rPr>
          <w:rFonts w:ascii="Times New Roman" w:hAnsi="Times New Roman" w:cs="Times New Roman"/>
          <w:i/>
          <w:iCs/>
          <w:sz w:val="24"/>
          <w:szCs w:val="24"/>
        </w:rPr>
        <w:t>Data Structures:</w:t>
      </w:r>
    </w:p>
    <w:p w14:paraId="42A1B332" w14:textId="5D484210" w:rsidR="0026152E" w:rsidRDefault="0026152E" w:rsidP="00261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are a few data structures that will be used for testing and passing data between our models. </w:t>
      </w:r>
      <w:r w:rsidR="008875AB">
        <w:rPr>
          <w:rFonts w:ascii="Times New Roman" w:hAnsi="Times New Roman" w:cs="Times New Roman"/>
          <w:sz w:val="24"/>
          <w:szCs w:val="24"/>
        </w:rPr>
        <w:t>Please refer to the table below for more details</w:t>
      </w:r>
      <w:r w:rsidR="0024505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5054" w14:paraId="70042DBD" w14:textId="77777777" w:rsidTr="00245054">
        <w:tc>
          <w:tcPr>
            <w:tcW w:w="3116" w:type="dxa"/>
          </w:tcPr>
          <w:p w14:paraId="2FB955F2" w14:textId="4FD4B2FF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Name</w:t>
            </w:r>
          </w:p>
        </w:tc>
        <w:tc>
          <w:tcPr>
            <w:tcW w:w="3117" w:type="dxa"/>
          </w:tcPr>
          <w:p w14:paraId="7422E739" w14:textId="1F6F33F5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(Type)</w:t>
            </w:r>
          </w:p>
        </w:tc>
        <w:tc>
          <w:tcPr>
            <w:tcW w:w="3117" w:type="dxa"/>
          </w:tcPr>
          <w:p w14:paraId="7A0D6C64" w14:textId="0A7C12EC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245054" w14:paraId="12A1A290" w14:textId="77777777" w:rsidTr="00245054">
        <w:tc>
          <w:tcPr>
            <w:tcW w:w="3116" w:type="dxa"/>
          </w:tcPr>
          <w:p w14:paraId="6B5B9DC6" w14:textId="5D69832E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Game_t</w:t>
            </w:r>
          </w:p>
        </w:tc>
        <w:tc>
          <w:tcPr>
            <w:tcW w:w="3117" w:type="dxa"/>
          </w:tcPr>
          <w:p w14:paraId="34C0A759" w14:textId="68F623EF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iggerGame (bool)</w:t>
            </w:r>
          </w:p>
        </w:tc>
        <w:tc>
          <w:tcPr>
            <w:tcW w:w="3117" w:type="dxa"/>
          </w:tcPr>
          <w:p w14:paraId="5DE0C2E5" w14:textId="4FE6F66E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y if a game request has been sent or received</w:t>
            </w:r>
            <w:r w:rsidR="00E164DF">
              <w:rPr>
                <w:rFonts w:ascii="Times New Roman" w:hAnsi="Times New Roman" w:cs="Times New Roman"/>
                <w:sz w:val="24"/>
                <w:szCs w:val="24"/>
              </w:rPr>
              <w:t>; true for sent, false for not sent.</w:t>
            </w:r>
          </w:p>
        </w:tc>
      </w:tr>
      <w:tr w:rsidR="00245054" w14:paraId="69F67F0D" w14:textId="77777777" w:rsidTr="00245054">
        <w:tc>
          <w:tcPr>
            <w:tcW w:w="3116" w:type="dxa"/>
          </w:tcPr>
          <w:p w14:paraId="5DE619D8" w14:textId="4C556C19" w:rsidR="00245054" w:rsidRDefault="00B65DF2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Action_t</w:t>
            </w:r>
          </w:p>
        </w:tc>
        <w:tc>
          <w:tcPr>
            <w:tcW w:w="3117" w:type="dxa"/>
          </w:tcPr>
          <w:p w14:paraId="5F7A61C3" w14:textId="11DD1F33" w:rsidR="00245054" w:rsidRDefault="00B65DF2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 (int)</w:t>
            </w:r>
          </w:p>
        </w:tc>
        <w:tc>
          <w:tcPr>
            <w:tcW w:w="3117" w:type="dxa"/>
          </w:tcPr>
          <w:p w14:paraId="75055E10" w14:textId="0BC64F6A" w:rsidR="00245054" w:rsidRDefault="00B65DF2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 (1), paper</w:t>
            </w:r>
            <w:r w:rsidR="00E13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, or scissor</w:t>
            </w:r>
            <w:r w:rsidR="00E13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 choice made by player</w:t>
            </w:r>
          </w:p>
        </w:tc>
      </w:tr>
      <w:tr w:rsidR="003C70B0" w14:paraId="70756CE4" w14:textId="77777777" w:rsidTr="00245054">
        <w:tc>
          <w:tcPr>
            <w:tcW w:w="3116" w:type="dxa"/>
          </w:tcPr>
          <w:p w14:paraId="1CD072F5" w14:textId="2E104E9E" w:rsidR="003C70B0" w:rsidRDefault="003C70B0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Report_t</w:t>
            </w:r>
          </w:p>
        </w:tc>
        <w:tc>
          <w:tcPr>
            <w:tcW w:w="3117" w:type="dxa"/>
          </w:tcPr>
          <w:p w14:paraId="03D6E75E" w14:textId="779A2A99" w:rsidR="003C70B0" w:rsidRDefault="00A53FDC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C70B0">
              <w:rPr>
                <w:rFonts w:ascii="Times New Roman" w:hAnsi="Times New Roman" w:cs="Times New Roman"/>
                <w:sz w:val="24"/>
                <w:szCs w:val="24"/>
              </w:rPr>
              <w:t>inner(int)</w:t>
            </w:r>
          </w:p>
        </w:tc>
        <w:tc>
          <w:tcPr>
            <w:tcW w:w="3117" w:type="dxa"/>
          </w:tcPr>
          <w:p w14:paraId="6676A3C3" w14:textId="302BD01F" w:rsidR="003C70B0" w:rsidRDefault="00A53FDC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 player id stored here (1 or 2).</w:t>
            </w:r>
          </w:p>
        </w:tc>
      </w:tr>
    </w:tbl>
    <w:p w14:paraId="381B4CE9" w14:textId="77777777" w:rsidR="00245054" w:rsidRDefault="00245054" w:rsidP="0026152E">
      <w:pPr>
        <w:rPr>
          <w:rFonts w:ascii="Times New Roman" w:hAnsi="Times New Roman" w:cs="Times New Roman"/>
          <w:sz w:val="24"/>
          <w:szCs w:val="24"/>
        </w:rPr>
      </w:pPr>
    </w:p>
    <w:p w14:paraId="280F81AF" w14:textId="0855AC62" w:rsidR="00912726" w:rsidRPr="00F343E5" w:rsidRDefault="00912726" w:rsidP="009127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3E5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343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D3802">
        <w:rPr>
          <w:rFonts w:ascii="Times New Roman" w:hAnsi="Times New Roman" w:cs="Times New Roman"/>
          <w:b/>
          <w:bCs/>
          <w:sz w:val="24"/>
          <w:szCs w:val="24"/>
        </w:rPr>
        <w:t>Atomic 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scription and DEVS Formalism</w:t>
      </w:r>
    </w:p>
    <w:p w14:paraId="547BAE0A" w14:textId="123C679D" w:rsidR="00245054" w:rsidRPr="004F53DD" w:rsidRDefault="004F53DD" w:rsidP="002615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53DD">
        <w:rPr>
          <w:rFonts w:ascii="Times New Roman" w:hAnsi="Times New Roman" w:cs="Times New Roman"/>
          <w:i/>
          <w:iCs/>
          <w:sz w:val="24"/>
          <w:szCs w:val="24"/>
        </w:rPr>
        <w:t>Comparer (Atomic):</w:t>
      </w:r>
    </w:p>
    <w:p w14:paraId="05525BDE" w14:textId="193A4F05" w:rsidR="0026152E" w:rsidRDefault="0019741D" w:rsidP="002E2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omparer atomic model begins the game upon receiving a trigger signal input of type PlayGame_t from the playGameStartIn input port.</w:t>
      </w:r>
      <w:r w:rsidR="00773C97">
        <w:rPr>
          <w:rFonts w:ascii="Times New Roman" w:hAnsi="Times New Roman" w:cs="Times New Roman"/>
          <w:sz w:val="24"/>
          <w:szCs w:val="24"/>
        </w:rPr>
        <w:t xml:space="preserve"> From there, it waits 5 seconds before triggering the output function to alert the players that the game has begun.</w:t>
      </w:r>
      <w:r w:rsidR="003F3F62">
        <w:rPr>
          <w:rFonts w:ascii="Times New Roman" w:hAnsi="Times New Roman" w:cs="Times New Roman"/>
          <w:sz w:val="24"/>
          <w:szCs w:val="24"/>
        </w:rPr>
        <w:t xml:space="preserve"> Once the players have made their choice, it is entered into the Comparer sub-model through the gameAction1/gameAction2 input ports, of type GameAction_t</w:t>
      </w:r>
      <w:r w:rsidR="00A500E7">
        <w:rPr>
          <w:rFonts w:ascii="Times New Roman" w:hAnsi="Times New Roman" w:cs="Times New Roman"/>
          <w:sz w:val="24"/>
          <w:szCs w:val="24"/>
        </w:rPr>
        <w:t>. In this case, the ta or time advance to an internal transition is 15 seconds, since we are simulating how long a referee would take to make a decision. After 15 seconds, the Comparer will make a decision on the victor using logic coded inside the model.</w:t>
      </w:r>
      <w:r w:rsidR="00CD15A4">
        <w:rPr>
          <w:rFonts w:ascii="Times New Roman" w:hAnsi="Times New Roman" w:cs="Times New Roman"/>
          <w:sz w:val="24"/>
          <w:szCs w:val="24"/>
        </w:rPr>
        <w:t xml:space="preserve"> The output port, winReportOut, will deliver the final result of who </w:t>
      </w:r>
      <w:r w:rsidR="00CD15A4">
        <w:rPr>
          <w:rFonts w:ascii="Times New Roman" w:hAnsi="Times New Roman" w:cs="Times New Roman"/>
          <w:sz w:val="24"/>
          <w:szCs w:val="24"/>
        </w:rPr>
        <w:lastRenderedPageBreak/>
        <w:t>the winner is</w:t>
      </w:r>
      <w:r w:rsidR="00381195">
        <w:rPr>
          <w:rFonts w:ascii="Times New Roman" w:hAnsi="Times New Roman" w:cs="Times New Roman"/>
          <w:sz w:val="24"/>
          <w:szCs w:val="24"/>
        </w:rPr>
        <w:t xml:space="preserve"> once the output function is triggered</w:t>
      </w:r>
      <w:r w:rsidR="00220524">
        <w:rPr>
          <w:rFonts w:ascii="Times New Roman" w:hAnsi="Times New Roman" w:cs="Times New Roman"/>
          <w:sz w:val="24"/>
          <w:szCs w:val="24"/>
        </w:rPr>
        <w:t xml:space="preserve"> (0 signifies a tie)</w:t>
      </w:r>
      <w:r w:rsidR="00CD15A4">
        <w:rPr>
          <w:rFonts w:ascii="Times New Roman" w:hAnsi="Times New Roman" w:cs="Times New Roman"/>
          <w:sz w:val="24"/>
          <w:szCs w:val="24"/>
        </w:rPr>
        <w:t>. This is store</w:t>
      </w:r>
      <w:r w:rsidR="002A1AA6">
        <w:rPr>
          <w:rFonts w:ascii="Times New Roman" w:hAnsi="Times New Roman" w:cs="Times New Roman"/>
          <w:sz w:val="24"/>
          <w:szCs w:val="24"/>
        </w:rPr>
        <w:t>d</w:t>
      </w:r>
      <w:r w:rsidR="00CD15A4">
        <w:rPr>
          <w:rFonts w:ascii="Times New Roman" w:hAnsi="Times New Roman" w:cs="Times New Roman"/>
          <w:sz w:val="24"/>
          <w:szCs w:val="24"/>
        </w:rPr>
        <w:t xml:space="preserve"> as type WinReport_t.</w:t>
      </w:r>
    </w:p>
    <w:p w14:paraId="5E8FB73D" w14:textId="77777777" w:rsidR="0026152E" w:rsidRDefault="0026152E" w:rsidP="002E2F0E">
      <w:pPr>
        <w:rPr>
          <w:rFonts w:ascii="Times New Roman" w:hAnsi="Times New Roman" w:cs="Times New Roman"/>
          <w:sz w:val="24"/>
          <w:szCs w:val="24"/>
        </w:rPr>
      </w:pPr>
    </w:p>
    <w:p w14:paraId="5CCDDA5E" w14:textId="5DB27CEB" w:rsidR="002E2F0E" w:rsidRDefault="00D0564C" w:rsidP="002E2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r </w:t>
      </w:r>
      <w:r w:rsidR="00476F2A" w:rsidRPr="00476F2A">
        <w:rPr>
          <w:rFonts w:ascii="Times New Roman" w:hAnsi="Times New Roman" w:cs="Times New Roman"/>
          <w:sz w:val="24"/>
          <w:szCs w:val="24"/>
        </w:rPr>
        <w:t xml:space="preserve">= &lt; X, Y, S, </w:t>
      </w:r>
      <w:r w:rsidR="00476F2A" w:rsidRPr="00476F2A">
        <w:rPr>
          <w:rFonts w:ascii="Cambria Math" w:hAnsi="Cambria Math" w:cs="Cambria Math"/>
          <w:sz w:val="24"/>
          <w:szCs w:val="24"/>
        </w:rPr>
        <w:t>𝛿𝑖𝑛𝑡</w:t>
      </w:r>
      <w:r w:rsidR="00476F2A" w:rsidRPr="00476F2A">
        <w:rPr>
          <w:rFonts w:ascii="Times New Roman" w:hAnsi="Times New Roman" w:cs="Times New Roman"/>
          <w:sz w:val="24"/>
          <w:szCs w:val="24"/>
        </w:rPr>
        <w:t xml:space="preserve">, </w:t>
      </w:r>
      <w:r w:rsidR="00476F2A" w:rsidRPr="00476F2A">
        <w:rPr>
          <w:rFonts w:ascii="Cambria Math" w:hAnsi="Cambria Math" w:cs="Cambria Math"/>
          <w:sz w:val="24"/>
          <w:szCs w:val="24"/>
        </w:rPr>
        <w:t>𝛿𝑒𝑥𝑡</w:t>
      </w:r>
      <w:r w:rsidR="00476F2A" w:rsidRPr="00476F2A">
        <w:rPr>
          <w:rFonts w:ascii="Times New Roman" w:hAnsi="Times New Roman" w:cs="Times New Roman"/>
          <w:sz w:val="24"/>
          <w:szCs w:val="24"/>
        </w:rPr>
        <w:t xml:space="preserve">, </w:t>
      </w:r>
      <w:r w:rsidR="00476F2A" w:rsidRPr="00476F2A">
        <w:rPr>
          <w:rFonts w:ascii="Cambria Math" w:hAnsi="Cambria Math" w:cs="Cambria Math"/>
          <w:sz w:val="24"/>
          <w:szCs w:val="24"/>
        </w:rPr>
        <w:t>𝜆</w:t>
      </w:r>
      <w:r w:rsidR="00476F2A" w:rsidRPr="00476F2A">
        <w:rPr>
          <w:rFonts w:ascii="Times New Roman" w:hAnsi="Times New Roman" w:cs="Times New Roman"/>
          <w:sz w:val="24"/>
          <w:szCs w:val="24"/>
        </w:rPr>
        <w:t>, ta &gt;</w:t>
      </w:r>
    </w:p>
    <w:p w14:paraId="64362D4D" w14:textId="4B8724B4" w:rsidR="00D3056B" w:rsidRDefault="00050B37" w:rsidP="002E2F0E">
      <w:pPr>
        <w:rPr>
          <w:rFonts w:ascii="Times New Roman" w:hAnsi="Times New Roman" w:cs="Times New Roman"/>
          <w:sz w:val="24"/>
          <w:szCs w:val="24"/>
        </w:rPr>
      </w:pPr>
      <w:r w:rsidRPr="00050B37">
        <w:rPr>
          <w:rFonts w:ascii="Times New Roman" w:hAnsi="Times New Roman" w:cs="Times New Roman"/>
          <w:sz w:val="24"/>
          <w:szCs w:val="24"/>
        </w:rPr>
        <w:t>X = {</w:t>
      </w:r>
      <w:r w:rsidR="00D305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layGameStartIn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true, false}</w:t>
      </w:r>
      <w:r w:rsidR="00D3056B">
        <w:rPr>
          <w:rFonts w:ascii="Times New Roman" w:hAnsi="Times New Roman" w:cs="Times New Roman"/>
          <w:sz w:val="24"/>
          <w:szCs w:val="24"/>
        </w:rPr>
        <w:t>)</w:t>
      </w:r>
      <w:r w:rsidR="00A345E6">
        <w:rPr>
          <w:rFonts w:ascii="Times New Roman" w:hAnsi="Times New Roman" w:cs="Times New Roman"/>
          <w:sz w:val="24"/>
          <w:szCs w:val="24"/>
        </w:rPr>
        <w:t xml:space="preserve">, </w:t>
      </w:r>
      <w:r w:rsidR="00D3056B">
        <w:rPr>
          <w:rFonts w:ascii="Times New Roman" w:hAnsi="Times New Roman" w:cs="Times New Roman"/>
          <w:sz w:val="24"/>
          <w:szCs w:val="24"/>
        </w:rPr>
        <w:t>(</w:t>
      </w:r>
      <w:r w:rsidR="00A345E6">
        <w:rPr>
          <w:rFonts w:ascii="Times New Roman" w:hAnsi="Times New Roman" w:cs="Times New Roman"/>
          <w:sz w:val="24"/>
          <w:szCs w:val="24"/>
        </w:rPr>
        <w:t xml:space="preserve">gameActionIn1 </w:t>
      </w:r>
      <w:r w:rsidR="00A345E6" w:rsidRPr="00050B37">
        <w:rPr>
          <w:rFonts w:ascii="Cambria Math" w:hAnsi="Cambria Math" w:cs="Cambria Math"/>
          <w:sz w:val="24"/>
          <w:szCs w:val="24"/>
        </w:rPr>
        <w:t>∈</w:t>
      </w:r>
      <w:r w:rsidR="00A345E6" w:rsidRPr="00050B37">
        <w:rPr>
          <w:rFonts w:ascii="Times New Roman" w:hAnsi="Times New Roman" w:cs="Times New Roman"/>
          <w:sz w:val="24"/>
          <w:szCs w:val="24"/>
        </w:rPr>
        <w:t xml:space="preserve"> </w:t>
      </w:r>
      <w:r w:rsidR="00A345E6">
        <w:rPr>
          <w:rFonts w:ascii="Times New Roman" w:hAnsi="Times New Roman" w:cs="Times New Roman"/>
          <w:sz w:val="24"/>
          <w:szCs w:val="24"/>
        </w:rPr>
        <w:t>{1, 2, 3}</w:t>
      </w:r>
      <w:r w:rsidR="00D3056B">
        <w:rPr>
          <w:rFonts w:ascii="Times New Roman" w:hAnsi="Times New Roman" w:cs="Times New Roman"/>
          <w:sz w:val="24"/>
          <w:szCs w:val="24"/>
        </w:rPr>
        <w:t>)</w:t>
      </w:r>
      <w:r w:rsidR="00A345E6">
        <w:rPr>
          <w:rFonts w:ascii="Times New Roman" w:hAnsi="Times New Roman" w:cs="Times New Roman"/>
          <w:sz w:val="24"/>
          <w:szCs w:val="24"/>
        </w:rPr>
        <w:t>,</w:t>
      </w:r>
      <w:r w:rsidR="00D3056B">
        <w:rPr>
          <w:rFonts w:ascii="Times New Roman" w:hAnsi="Times New Roman" w:cs="Times New Roman"/>
          <w:sz w:val="24"/>
          <w:szCs w:val="24"/>
        </w:rPr>
        <w:t xml:space="preserve"> (gameActionIn2 </w:t>
      </w:r>
      <w:r w:rsidR="00D3056B" w:rsidRPr="00050B37">
        <w:rPr>
          <w:rFonts w:ascii="Cambria Math" w:hAnsi="Cambria Math" w:cs="Cambria Math"/>
          <w:sz w:val="24"/>
          <w:szCs w:val="24"/>
        </w:rPr>
        <w:t>∈</w:t>
      </w:r>
      <w:r w:rsidR="00D3056B" w:rsidRPr="00050B37">
        <w:rPr>
          <w:rFonts w:ascii="Times New Roman" w:hAnsi="Times New Roman" w:cs="Times New Roman"/>
          <w:sz w:val="24"/>
          <w:szCs w:val="24"/>
        </w:rPr>
        <w:t xml:space="preserve"> </w:t>
      </w:r>
      <w:r w:rsidR="00D3056B">
        <w:rPr>
          <w:rFonts w:ascii="Times New Roman" w:hAnsi="Times New Roman" w:cs="Times New Roman"/>
          <w:sz w:val="24"/>
          <w:szCs w:val="24"/>
        </w:rPr>
        <w:t>{1 , 2, 3</w:t>
      </w:r>
      <w:r w:rsidR="003774F6">
        <w:rPr>
          <w:rFonts w:ascii="Times New Roman" w:hAnsi="Times New Roman" w:cs="Times New Roman"/>
          <w:sz w:val="24"/>
          <w:szCs w:val="24"/>
        </w:rPr>
        <w:t>}</w:t>
      </w:r>
      <w:r w:rsidR="00D3056B">
        <w:rPr>
          <w:rFonts w:ascii="Times New Roman" w:hAnsi="Times New Roman" w:cs="Times New Roman"/>
          <w:sz w:val="24"/>
          <w:szCs w:val="24"/>
        </w:rPr>
        <w:t>)};</w:t>
      </w:r>
    </w:p>
    <w:p w14:paraId="236F33D7" w14:textId="1A97F671" w:rsidR="00050B37" w:rsidRDefault="00050B37" w:rsidP="002E2F0E">
      <w:pPr>
        <w:rPr>
          <w:rFonts w:ascii="Times New Roman" w:hAnsi="Times New Roman" w:cs="Times New Roman"/>
          <w:sz w:val="24"/>
          <w:szCs w:val="24"/>
        </w:rPr>
      </w:pPr>
      <w:r w:rsidRPr="00050B37">
        <w:rPr>
          <w:rFonts w:ascii="Times New Roman" w:hAnsi="Times New Roman" w:cs="Times New Roman"/>
          <w:sz w:val="24"/>
          <w:szCs w:val="24"/>
        </w:rPr>
        <w:t xml:space="preserve">Y = </w:t>
      </w:r>
      <w:r w:rsidR="00D3056B" w:rsidRPr="00050B37">
        <w:rPr>
          <w:rFonts w:ascii="Times New Roman" w:hAnsi="Times New Roman" w:cs="Times New Roman"/>
          <w:sz w:val="24"/>
          <w:szCs w:val="24"/>
        </w:rPr>
        <w:t>{(</w:t>
      </w:r>
      <w:r w:rsidR="00D3056B">
        <w:rPr>
          <w:rFonts w:ascii="Times New Roman" w:hAnsi="Times New Roman" w:cs="Times New Roman"/>
          <w:sz w:val="24"/>
          <w:szCs w:val="24"/>
        </w:rPr>
        <w:t xml:space="preserve">playGameOut1 </w:t>
      </w:r>
      <w:r w:rsidR="00D3056B" w:rsidRPr="00050B37">
        <w:rPr>
          <w:rFonts w:ascii="Cambria Math" w:hAnsi="Cambria Math" w:cs="Cambria Math"/>
          <w:sz w:val="24"/>
          <w:szCs w:val="24"/>
        </w:rPr>
        <w:t>∈</w:t>
      </w:r>
      <w:r w:rsidR="00D3056B" w:rsidRPr="00050B37">
        <w:rPr>
          <w:rFonts w:ascii="Times New Roman" w:hAnsi="Times New Roman" w:cs="Times New Roman"/>
          <w:sz w:val="24"/>
          <w:szCs w:val="24"/>
        </w:rPr>
        <w:t xml:space="preserve"> </w:t>
      </w:r>
      <w:r w:rsidR="00D3056B">
        <w:rPr>
          <w:rFonts w:ascii="Times New Roman" w:hAnsi="Times New Roman" w:cs="Times New Roman"/>
          <w:sz w:val="24"/>
          <w:szCs w:val="24"/>
        </w:rPr>
        <w:t>{true, false}</w:t>
      </w:r>
      <w:r w:rsidR="007474AA">
        <w:rPr>
          <w:rFonts w:ascii="Times New Roman" w:hAnsi="Times New Roman" w:cs="Times New Roman"/>
          <w:sz w:val="24"/>
          <w:szCs w:val="24"/>
        </w:rPr>
        <w:t>)</w:t>
      </w:r>
      <w:r w:rsidR="00D3056B">
        <w:rPr>
          <w:rFonts w:ascii="Times New Roman" w:hAnsi="Times New Roman" w:cs="Times New Roman"/>
          <w:sz w:val="24"/>
          <w:szCs w:val="24"/>
        </w:rPr>
        <w:t xml:space="preserve">, </w:t>
      </w:r>
      <w:r w:rsidR="00D3056B" w:rsidRPr="00050B37">
        <w:rPr>
          <w:rFonts w:ascii="Times New Roman" w:hAnsi="Times New Roman" w:cs="Times New Roman"/>
          <w:sz w:val="24"/>
          <w:szCs w:val="24"/>
        </w:rPr>
        <w:t>(</w:t>
      </w:r>
      <w:r w:rsidR="00D3056B">
        <w:rPr>
          <w:rFonts w:ascii="Times New Roman" w:hAnsi="Times New Roman" w:cs="Times New Roman"/>
          <w:sz w:val="24"/>
          <w:szCs w:val="24"/>
        </w:rPr>
        <w:t xml:space="preserve">playGameOut2 </w:t>
      </w:r>
      <w:r w:rsidR="00D3056B" w:rsidRPr="00050B37">
        <w:rPr>
          <w:rFonts w:ascii="Cambria Math" w:hAnsi="Cambria Math" w:cs="Cambria Math"/>
          <w:sz w:val="24"/>
          <w:szCs w:val="24"/>
        </w:rPr>
        <w:t>∈</w:t>
      </w:r>
      <w:r w:rsidR="00D3056B" w:rsidRPr="00050B37">
        <w:rPr>
          <w:rFonts w:ascii="Times New Roman" w:hAnsi="Times New Roman" w:cs="Times New Roman"/>
          <w:sz w:val="24"/>
          <w:szCs w:val="24"/>
        </w:rPr>
        <w:t xml:space="preserve"> </w:t>
      </w:r>
      <w:r w:rsidR="00D3056B">
        <w:rPr>
          <w:rFonts w:ascii="Times New Roman" w:hAnsi="Times New Roman" w:cs="Times New Roman"/>
          <w:sz w:val="24"/>
          <w:szCs w:val="24"/>
        </w:rPr>
        <w:t>{true, false}</w:t>
      </w:r>
      <w:r w:rsidR="007474AA">
        <w:rPr>
          <w:rFonts w:ascii="Times New Roman" w:hAnsi="Times New Roman" w:cs="Times New Roman"/>
          <w:sz w:val="24"/>
          <w:szCs w:val="24"/>
        </w:rPr>
        <w:t>)</w:t>
      </w:r>
      <w:r w:rsidR="00D3056B">
        <w:rPr>
          <w:rFonts w:ascii="Times New Roman" w:hAnsi="Times New Roman" w:cs="Times New Roman"/>
          <w:sz w:val="24"/>
          <w:szCs w:val="24"/>
        </w:rPr>
        <w:t xml:space="preserve">, </w:t>
      </w:r>
      <w:r w:rsidR="00D3056B" w:rsidRPr="00050B37">
        <w:rPr>
          <w:rFonts w:ascii="Times New Roman" w:hAnsi="Times New Roman" w:cs="Times New Roman"/>
          <w:sz w:val="24"/>
          <w:szCs w:val="24"/>
        </w:rPr>
        <w:t>(</w:t>
      </w:r>
      <w:r w:rsidR="007474AA">
        <w:rPr>
          <w:rFonts w:ascii="Times New Roman" w:hAnsi="Times New Roman" w:cs="Times New Roman"/>
          <w:sz w:val="24"/>
          <w:szCs w:val="24"/>
        </w:rPr>
        <w:t>winReportOut</w:t>
      </w:r>
      <w:r w:rsidR="00D3056B">
        <w:rPr>
          <w:rFonts w:ascii="Times New Roman" w:hAnsi="Times New Roman" w:cs="Times New Roman"/>
          <w:sz w:val="24"/>
          <w:szCs w:val="24"/>
        </w:rPr>
        <w:t xml:space="preserve"> </w:t>
      </w:r>
      <w:r w:rsidR="00D3056B" w:rsidRPr="00050B37">
        <w:rPr>
          <w:rFonts w:ascii="Cambria Math" w:hAnsi="Cambria Math" w:cs="Cambria Math"/>
          <w:sz w:val="24"/>
          <w:szCs w:val="24"/>
        </w:rPr>
        <w:t>∈</w:t>
      </w:r>
      <w:r w:rsidR="00D3056B" w:rsidRPr="00050B37">
        <w:rPr>
          <w:rFonts w:ascii="Times New Roman" w:hAnsi="Times New Roman" w:cs="Times New Roman"/>
          <w:sz w:val="24"/>
          <w:szCs w:val="24"/>
        </w:rPr>
        <w:t xml:space="preserve"> </w:t>
      </w:r>
      <w:r w:rsidR="00D3056B">
        <w:rPr>
          <w:rFonts w:ascii="Times New Roman" w:hAnsi="Times New Roman" w:cs="Times New Roman"/>
          <w:sz w:val="24"/>
          <w:szCs w:val="24"/>
        </w:rPr>
        <w:t>{</w:t>
      </w:r>
      <w:r w:rsidR="007474AA">
        <w:rPr>
          <w:rFonts w:ascii="Times New Roman" w:hAnsi="Times New Roman" w:cs="Times New Roman"/>
          <w:sz w:val="24"/>
          <w:szCs w:val="24"/>
        </w:rPr>
        <w:t>0 ,</w:t>
      </w:r>
      <w:r w:rsidR="00D3056B">
        <w:rPr>
          <w:rFonts w:ascii="Times New Roman" w:hAnsi="Times New Roman" w:cs="Times New Roman"/>
          <w:sz w:val="24"/>
          <w:szCs w:val="24"/>
        </w:rPr>
        <w:t>1, 2</w:t>
      </w:r>
      <w:r w:rsidR="003774F6">
        <w:rPr>
          <w:rFonts w:ascii="Times New Roman" w:hAnsi="Times New Roman" w:cs="Times New Roman"/>
          <w:sz w:val="24"/>
          <w:szCs w:val="24"/>
        </w:rPr>
        <w:t>}</w:t>
      </w:r>
      <w:r w:rsidR="005B096E">
        <w:rPr>
          <w:rFonts w:ascii="Times New Roman" w:hAnsi="Times New Roman" w:cs="Times New Roman"/>
          <w:sz w:val="24"/>
          <w:szCs w:val="24"/>
        </w:rPr>
        <w:t>)</w:t>
      </w:r>
      <w:r w:rsidR="00D3056B">
        <w:rPr>
          <w:rFonts w:ascii="Times New Roman" w:hAnsi="Times New Roman" w:cs="Times New Roman"/>
          <w:sz w:val="24"/>
          <w:szCs w:val="24"/>
        </w:rPr>
        <w:t>};</w:t>
      </w:r>
    </w:p>
    <w:p w14:paraId="7B7011D1" w14:textId="77799C2F" w:rsidR="00C45723" w:rsidRDefault="00C45723" w:rsidP="002E2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{</w:t>
      </w:r>
      <w:r w:rsidR="00390C27" w:rsidRPr="00050B37">
        <w:rPr>
          <w:rFonts w:ascii="Times New Roman" w:hAnsi="Times New Roman" w:cs="Times New Roman"/>
          <w:sz w:val="24"/>
          <w:szCs w:val="24"/>
        </w:rPr>
        <w:t>(</w:t>
      </w:r>
      <w:r w:rsidR="00390C27">
        <w:rPr>
          <w:rFonts w:ascii="Times New Roman" w:hAnsi="Times New Roman" w:cs="Times New Roman"/>
          <w:sz w:val="24"/>
          <w:szCs w:val="24"/>
        </w:rPr>
        <w:t xml:space="preserve">active </w:t>
      </w:r>
      <w:r w:rsidR="00390C27" w:rsidRPr="00050B37">
        <w:rPr>
          <w:rFonts w:ascii="Cambria Math" w:hAnsi="Cambria Math" w:cs="Cambria Math"/>
          <w:sz w:val="24"/>
          <w:szCs w:val="24"/>
        </w:rPr>
        <w:t>∈</w:t>
      </w:r>
      <w:r w:rsidR="00390C27" w:rsidRPr="00050B37">
        <w:rPr>
          <w:rFonts w:ascii="Times New Roman" w:hAnsi="Times New Roman" w:cs="Times New Roman"/>
          <w:sz w:val="24"/>
          <w:szCs w:val="24"/>
        </w:rPr>
        <w:t xml:space="preserve"> </w:t>
      </w:r>
      <w:r w:rsidR="00390C27">
        <w:rPr>
          <w:rFonts w:ascii="Times New Roman" w:hAnsi="Times New Roman" w:cs="Times New Roman"/>
          <w:sz w:val="24"/>
          <w:szCs w:val="24"/>
        </w:rPr>
        <w:t xml:space="preserve">{true, false}), </w:t>
      </w:r>
      <w:r w:rsidR="00390C27" w:rsidRPr="00050B37">
        <w:rPr>
          <w:rFonts w:ascii="Times New Roman" w:hAnsi="Times New Roman" w:cs="Times New Roman"/>
          <w:sz w:val="24"/>
          <w:szCs w:val="24"/>
        </w:rPr>
        <w:t>(</w:t>
      </w:r>
      <w:r w:rsidR="00390C27">
        <w:rPr>
          <w:rFonts w:ascii="Times New Roman" w:hAnsi="Times New Roman" w:cs="Times New Roman"/>
          <w:sz w:val="24"/>
          <w:szCs w:val="24"/>
        </w:rPr>
        <w:t xml:space="preserve">playerResult1 </w:t>
      </w:r>
      <w:r w:rsidR="00390C27" w:rsidRPr="00050B37">
        <w:rPr>
          <w:rFonts w:ascii="Cambria Math" w:hAnsi="Cambria Math" w:cs="Cambria Math"/>
          <w:sz w:val="24"/>
          <w:szCs w:val="24"/>
        </w:rPr>
        <w:t>∈</w:t>
      </w:r>
      <w:r w:rsidR="00390C27" w:rsidRPr="00050B37">
        <w:rPr>
          <w:rFonts w:ascii="Times New Roman" w:hAnsi="Times New Roman" w:cs="Times New Roman"/>
          <w:sz w:val="24"/>
          <w:szCs w:val="24"/>
        </w:rPr>
        <w:t xml:space="preserve"> </w:t>
      </w:r>
      <w:r w:rsidR="00390C27">
        <w:rPr>
          <w:rFonts w:ascii="Times New Roman" w:hAnsi="Times New Roman" w:cs="Times New Roman"/>
          <w:sz w:val="24"/>
          <w:szCs w:val="24"/>
        </w:rPr>
        <w:t>{-1,1,2,3}),</w:t>
      </w:r>
      <w:r w:rsidR="004F5BBD">
        <w:rPr>
          <w:rFonts w:ascii="Times New Roman" w:hAnsi="Times New Roman" w:cs="Times New Roman"/>
          <w:sz w:val="24"/>
          <w:szCs w:val="24"/>
        </w:rPr>
        <w:t xml:space="preserve"> </w:t>
      </w:r>
      <w:r w:rsidR="004F5BBD" w:rsidRPr="00050B37">
        <w:rPr>
          <w:rFonts w:ascii="Times New Roman" w:hAnsi="Times New Roman" w:cs="Times New Roman"/>
          <w:sz w:val="24"/>
          <w:szCs w:val="24"/>
        </w:rPr>
        <w:t>(</w:t>
      </w:r>
      <w:r w:rsidR="004F5BBD">
        <w:rPr>
          <w:rFonts w:ascii="Times New Roman" w:hAnsi="Times New Roman" w:cs="Times New Roman"/>
          <w:sz w:val="24"/>
          <w:szCs w:val="24"/>
        </w:rPr>
        <w:t xml:space="preserve">playerResult2 </w:t>
      </w:r>
      <w:r w:rsidR="004F5BBD" w:rsidRPr="00050B37">
        <w:rPr>
          <w:rFonts w:ascii="Cambria Math" w:hAnsi="Cambria Math" w:cs="Cambria Math"/>
          <w:sz w:val="24"/>
          <w:szCs w:val="24"/>
        </w:rPr>
        <w:t>∈</w:t>
      </w:r>
      <w:r w:rsidR="004F5BBD" w:rsidRPr="00050B37">
        <w:rPr>
          <w:rFonts w:ascii="Times New Roman" w:hAnsi="Times New Roman" w:cs="Times New Roman"/>
          <w:sz w:val="24"/>
          <w:szCs w:val="24"/>
        </w:rPr>
        <w:t xml:space="preserve"> </w:t>
      </w:r>
      <w:r w:rsidR="004F5BBD">
        <w:rPr>
          <w:rFonts w:ascii="Times New Roman" w:hAnsi="Times New Roman" w:cs="Times New Roman"/>
          <w:sz w:val="24"/>
          <w:szCs w:val="24"/>
        </w:rPr>
        <w:t>{-1,1,2,3})</w:t>
      </w:r>
      <w:r w:rsidR="00561217">
        <w:rPr>
          <w:rFonts w:ascii="Times New Roman" w:hAnsi="Times New Roman" w:cs="Times New Roman"/>
          <w:sz w:val="24"/>
          <w:szCs w:val="24"/>
        </w:rPr>
        <w:t>,</w:t>
      </w:r>
      <w:r w:rsidR="00390C27">
        <w:rPr>
          <w:rFonts w:ascii="Times New Roman" w:hAnsi="Times New Roman" w:cs="Times New Roman"/>
          <w:sz w:val="24"/>
          <w:szCs w:val="24"/>
        </w:rPr>
        <w:t xml:space="preserve"> </w:t>
      </w:r>
      <w:r w:rsidR="00390C27" w:rsidRPr="00050B37">
        <w:rPr>
          <w:rFonts w:ascii="Times New Roman" w:hAnsi="Times New Roman" w:cs="Times New Roman"/>
          <w:sz w:val="24"/>
          <w:szCs w:val="24"/>
        </w:rPr>
        <w:t>(</w:t>
      </w:r>
      <w:r w:rsidR="00561217">
        <w:rPr>
          <w:rFonts w:ascii="Times New Roman" w:hAnsi="Times New Roman" w:cs="Times New Roman"/>
          <w:sz w:val="24"/>
          <w:szCs w:val="24"/>
        </w:rPr>
        <w:t>received1</w:t>
      </w:r>
      <w:r w:rsidR="00390C27">
        <w:rPr>
          <w:rFonts w:ascii="Times New Roman" w:hAnsi="Times New Roman" w:cs="Times New Roman"/>
          <w:sz w:val="24"/>
          <w:szCs w:val="24"/>
        </w:rPr>
        <w:t xml:space="preserve"> </w:t>
      </w:r>
      <w:r w:rsidR="00390C27" w:rsidRPr="00050B37">
        <w:rPr>
          <w:rFonts w:ascii="Cambria Math" w:hAnsi="Cambria Math" w:cs="Cambria Math"/>
          <w:sz w:val="24"/>
          <w:szCs w:val="24"/>
        </w:rPr>
        <w:t>∈</w:t>
      </w:r>
      <w:r w:rsidR="00390C27" w:rsidRPr="00050B37">
        <w:rPr>
          <w:rFonts w:ascii="Times New Roman" w:hAnsi="Times New Roman" w:cs="Times New Roman"/>
          <w:sz w:val="24"/>
          <w:szCs w:val="24"/>
        </w:rPr>
        <w:t xml:space="preserve"> </w:t>
      </w:r>
      <w:r w:rsidR="00390C27">
        <w:rPr>
          <w:rFonts w:ascii="Times New Roman" w:hAnsi="Times New Roman" w:cs="Times New Roman"/>
          <w:sz w:val="24"/>
          <w:szCs w:val="24"/>
        </w:rPr>
        <w:t>{</w:t>
      </w:r>
      <w:r w:rsidR="00561217">
        <w:rPr>
          <w:rFonts w:ascii="Times New Roman" w:hAnsi="Times New Roman" w:cs="Times New Roman"/>
          <w:sz w:val="24"/>
          <w:szCs w:val="24"/>
        </w:rPr>
        <w:t>true, false</w:t>
      </w:r>
      <w:r w:rsidR="00795301">
        <w:rPr>
          <w:rFonts w:ascii="Times New Roman" w:hAnsi="Times New Roman" w:cs="Times New Roman"/>
          <w:sz w:val="24"/>
          <w:szCs w:val="24"/>
        </w:rPr>
        <w:t>}</w:t>
      </w:r>
      <w:r w:rsidR="00390C27">
        <w:rPr>
          <w:rFonts w:ascii="Times New Roman" w:hAnsi="Times New Roman" w:cs="Times New Roman"/>
          <w:sz w:val="24"/>
          <w:szCs w:val="24"/>
        </w:rPr>
        <w:t>)</w:t>
      </w:r>
      <w:r w:rsidR="00841AD5">
        <w:rPr>
          <w:rFonts w:ascii="Times New Roman" w:hAnsi="Times New Roman" w:cs="Times New Roman"/>
          <w:sz w:val="24"/>
          <w:szCs w:val="24"/>
        </w:rPr>
        <w:t xml:space="preserve">, </w:t>
      </w:r>
      <w:r w:rsidR="00841AD5" w:rsidRPr="00050B37">
        <w:rPr>
          <w:rFonts w:ascii="Times New Roman" w:hAnsi="Times New Roman" w:cs="Times New Roman"/>
          <w:sz w:val="24"/>
          <w:szCs w:val="24"/>
        </w:rPr>
        <w:t>(</w:t>
      </w:r>
      <w:r w:rsidR="00841AD5">
        <w:rPr>
          <w:rFonts w:ascii="Times New Roman" w:hAnsi="Times New Roman" w:cs="Times New Roman"/>
          <w:sz w:val="24"/>
          <w:szCs w:val="24"/>
        </w:rPr>
        <w:t xml:space="preserve">received2 </w:t>
      </w:r>
      <w:r w:rsidR="00841AD5" w:rsidRPr="00050B37">
        <w:rPr>
          <w:rFonts w:ascii="Cambria Math" w:hAnsi="Cambria Math" w:cs="Cambria Math"/>
          <w:sz w:val="24"/>
          <w:szCs w:val="24"/>
        </w:rPr>
        <w:t>∈</w:t>
      </w:r>
      <w:r w:rsidR="00841AD5" w:rsidRPr="00050B37">
        <w:rPr>
          <w:rFonts w:ascii="Times New Roman" w:hAnsi="Times New Roman" w:cs="Times New Roman"/>
          <w:sz w:val="24"/>
          <w:szCs w:val="24"/>
        </w:rPr>
        <w:t xml:space="preserve"> </w:t>
      </w:r>
      <w:r w:rsidR="00841AD5">
        <w:rPr>
          <w:rFonts w:ascii="Times New Roman" w:hAnsi="Times New Roman" w:cs="Times New Roman"/>
          <w:sz w:val="24"/>
          <w:szCs w:val="24"/>
        </w:rPr>
        <w:t>{true, false</w:t>
      </w:r>
      <w:r w:rsidR="00795301">
        <w:rPr>
          <w:rFonts w:ascii="Times New Roman" w:hAnsi="Times New Roman" w:cs="Times New Roman"/>
          <w:sz w:val="24"/>
          <w:szCs w:val="24"/>
        </w:rPr>
        <w:t>}</w:t>
      </w:r>
      <w:r w:rsidR="00D551CD">
        <w:rPr>
          <w:rFonts w:ascii="Times New Roman" w:hAnsi="Times New Roman" w:cs="Times New Roman"/>
          <w:sz w:val="24"/>
          <w:szCs w:val="24"/>
        </w:rPr>
        <w:t xml:space="preserve">, </w:t>
      </w:r>
      <w:r w:rsidR="00D551CD" w:rsidRPr="00050B37">
        <w:rPr>
          <w:rFonts w:ascii="Times New Roman" w:hAnsi="Times New Roman" w:cs="Times New Roman"/>
          <w:sz w:val="24"/>
          <w:szCs w:val="24"/>
        </w:rPr>
        <w:t>(</w:t>
      </w:r>
      <w:r w:rsidR="00D551CD">
        <w:rPr>
          <w:rFonts w:ascii="Times New Roman" w:hAnsi="Times New Roman" w:cs="Times New Roman"/>
          <w:sz w:val="24"/>
          <w:szCs w:val="24"/>
        </w:rPr>
        <w:t>player</w:t>
      </w:r>
      <w:r w:rsidR="00FC3013">
        <w:rPr>
          <w:rFonts w:ascii="Times New Roman" w:hAnsi="Times New Roman" w:cs="Times New Roman"/>
          <w:sz w:val="24"/>
          <w:szCs w:val="24"/>
        </w:rPr>
        <w:t>IDWin</w:t>
      </w:r>
      <w:r w:rsidR="00D551CD">
        <w:rPr>
          <w:rFonts w:ascii="Times New Roman" w:hAnsi="Times New Roman" w:cs="Times New Roman"/>
          <w:sz w:val="24"/>
          <w:szCs w:val="24"/>
        </w:rPr>
        <w:t xml:space="preserve"> </w:t>
      </w:r>
      <w:r w:rsidR="00D551CD" w:rsidRPr="00050B37">
        <w:rPr>
          <w:rFonts w:ascii="Cambria Math" w:hAnsi="Cambria Math" w:cs="Cambria Math"/>
          <w:sz w:val="24"/>
          <w:szCs w:val="24"/>
        </w:rPr>
        <w:t>∈</w:t>
      </w:r>
      <w:r w:rsidR="00D551CD" w:rsidRPr="00050B37">
        <w:rPr>
          <w:rFonts w:ascii="Times New Roman" w:hAnsi="Times New Roman" w:cs="Times New Roman"/>
          <w:sz w:val="24"/>
          <w:szCs w:val="24"/>
        </w:rPr>
        <w:t xml:space="preserve"> </w:t>
      </w:r>
      <w:r w:rsidR="00D551CD">
        <w:rPr>
          <w:rFonts w:ascii="Times New Roman" w:hAnsi="Times New Roman" w:cs="Times New Roman"/>
          <w:sz w:val="24"/>
          <w:szCs w:val="24"/>
        </w:rPr>
        <w:t>{-1,0,1,2}</w:t>
      </w:r>
      <w:r w:rsidR="00841A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F69BE8C" w14:textId="4E1908FB" w:rsidR="00404ED5" w:rsidRDefault="00404ED5" w:rsidP="002E2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efault state values in code*</w:t>
      </w:r>
    </w:p>
    <w:p w14:paraId="17E5D632" w14:textId="6F1EA960" w:rsidR="00451C95" w:rsidRDefault="00752C06" w:rsidP="00752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fault constructor</w:t>
      </w:r>
    </w:p>
    <w:p w14:paraId="329C58AD" w14:textId="1F338E46" w:rsidR="00752C06" w:rsidRDefault="00752C06" w:rsidP="00752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arer() {</w:t>
      </w:r>
    </w:p>
    <w:p w14:paraId="3302A8A9" w14:textId="68C0C3A9" w:rsidR="00752C06" w:rsidRDefault="00451C95" w:rsidP="00451C9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2C06">
        <w:rPr>
          <w:rFonts w:ascii="Consolas" w:hAnsi="Consolas" w:cs="Consolas"/>
          <w:color w:val="000000"/>
          <w:sz w:val="19"/>
          <w:szCs w:val="19"/>
        </w:rPr>
        <w:t xml:space="preserve">state.active = </w:t>
      </w:r>
      <w:r w:rsidR="00752C06">
        <w:rPr>
          <w:rFonts w:ascii="Consolas" w:hAnsi="Consolas" w:cs="Consolas"/>
          <w:color w:val="0000FF"/>
          <w:sz w:val="19"/>
          <w:szCs w:val="19"/>
        </w:rPr>
        <w:t>false</w:t>
      </w:r>
      <w:r w:rsidR="00752C0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752C06">
        <w:rPr>
          <w:rFonts w:ascii="Consolas" w:hAnsi="Consolas" w:cs="Consolas"/>
          <w:color w:val="008000"/>
          <w:sz w:val="19"/>
          <w:szCs w:val="19"/>
        </w:rPr>
        <w:t>//set to true when input received</w:t>
      </w:r>
    </w:p>
    <w:p w14:paraId="080D1DA3" w14:textId="77777777" w:rsidR="00752C06" w:rsidRDefault="00752C06" w:rsidP="00752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te.playerResult1 = -1; </w:t>
      </w:r>
      <w:r>
        <w:rPr>
          <w:rFonts w:ascii="Consolas" w:hAnsi="Consolas" w:cs="Consolas"/>
          <w:color w:val="008000"/>
          <w:sz w:val="19"/>
          <w:szCs w:val="19"/>
        </w:rPr>
        <w:t>//default setting, meaning no response yet from player</w:t>
      </w:r>
    </w:p>
    <w:p w14:paraId="7A369934" w14:textId="77777777" w:rsidR="00752C06" w:rsidRDefault="00752C06" w:rsidP="00752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te.playerResult2 = -1; </w:t>
      </w:r>
      <w:r>
        <w:rPr>
          <w:rFonts w:ascii="Consolas" w:hAnsi="Consolas" w:cs="Consolas"/>
          <w:color w:val="008000"/>
          <w:sz w:val="19"/>
          <w:szCs w:val="19"/>
        </w:rPr>
        <w:t>//default setting, meaning no response yet from player</w:t>
      </w:r>
    </w:p>
    <w:p w14:paraId="1BA0596D" w14:textId="77777777" w:rsidR="00752C06" w:rsidRDefault="00752C06" w:rsidP="00752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te.received1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et to true when plyer response received</w:t>
      </w:r>
    </w:p>
    <w:p w14:paraId="7193760C" w14:textId="77777777" w:rsidR="00752C06" w:rsidRDefault="00752C06" w:rsidP="00752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te.received2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et to true when plyer response received</w:t>
      </w:r>
    </w:p>
    <w:p w14:paraId="4124A731" w14:textId="77777777" w:rsidR="00752C06" w:rsidRDefault="00752C06" w:rsidP="00752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te.playerIDWin = -1; </w:t>
      </w:r>
      <w:r>
        <w:rPr>
          <w:rFonts w:ascii="Consolas" w:hAnsi="Consolas" w:cs="Consolas"/>
          <w:color w:val="008000"/>
          <w:sz w:val="19"/>
          <w:szCs w:val="19"/>
        </w:rPr>
        <w:t>//no winner selected yet</w:t>
      </w:r>
    </w:p>
    <w:p w14:paraId="317A6671" w14:textId="362ECDF4" w:rsidR="00404ED5" w:rsidRDefault="00752C06" w:rsidP="00752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66EE02" w14:textId="63251C5D" w:rsidR="000B2BE6" w:rsidRDefault="000B2BE6" w:rsidP="002E2F0E">
      <w:pPr>
        <w:rPr>
          <w:rFonts w:ascii="Cambria Math" w:hAnsi="Cambria Math" w:cs="Cambria Math"/>
          <w:sz w:val="24"/>
          <w:szCs w:val="24"/>
        </w:rPr>
      </w:pPr>
      <w:r w:rsidRPr="00476F2A">
        <w:rPr>
          <w:rFonts w:ascii="Cambria Math" w:hAnsi="Cambria Math" w:cs="Cambria Math"/>
          <w:sz w:val="24"/>
          <w:szCs w:val="24"/>
        </w:rPr>
        <w:t>𝛿𝑖𝑛𝑡</w:t>
      </w:r>
      <w:r>
        <w:rPr>
          <w:rFonts w:ascii="Cambria Math" w:hAnsi="Cambria Math" w:cs="Cambria Math"/>
          <w:sz w:val="24"/>
          <w:szCs w:val="24"/>
        </w:rPr>
        <w:t>(s){</w:t>
      </w:r>
    </w:p>
    <w:p w14:paraId="42DD7BA1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received1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received2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DCADAC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playerResult1 == state.playerResult2) {</w:t>
      </w:r>
    </w:p>
    <w:p w14:paraId="3DFF85B0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e.playerIDWin = 0;</w:t>
      </w:r>
    </w:p>
    <w:p w14:paraId="0EB8817D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4C5600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playerResult1 == 1 &amp;&amp; state.playerResult2 == 2) {</w:t>
      </w:r>
    </w:p>
    <w:p w14:paraId="268C23AE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e.playerIDWin = 2;</w:t>
      </w:r>
    </w:p>
    <w:p w14:paraId="69419057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4B5A69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playerResult1 == 1 &amp;&amp; state.playerResult2 == 3) {</w:t>
      </w:r>
    </w:p>
    <w:p w14:paraId="4CD82AD6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e.playerIDWin = 1;</w:t>
      </w:r>
    </w:p>
    <w:p w14:paraId="1BF03287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CF3643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playerResult1 == 2 &amp;&amp; state.playerResult2 == 1) {</w:t>
      </w:r>
    </w:p>
    <w:p w14:paraId="7061A4A5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e.playerIDWin = 1;</w:t>
      </w:r>
    </w:p>
    <w:p w14:paraId="6CF634E4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57FED9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playerResult1 == 2 &amp;&amp; state.playerResult2 == 3) {</w:t>
      </w:r>
    </w:p>
    <w:p w14:paraId="16D89397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e.playerIDWin = 2;</w:t>
      </w:r>
    </w:p>
    <w:p w14:paraId="0DA2C9A5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1E84DA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playerResult1 == 3 &amp;&amp; state.playerResult2 == 1) {</w:t>
      </w:r>
    </w:p>
    <w:p w14:paraId="62DB64BA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e.playerIDWin = 2;</w:t>
      </w:r>
    </w:p>
    <w:p w14:paraId="15B422FE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AF2192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playerResult1 == 3 &amp;&amp; state.playerResult2 == 2) {</w:t>
      </w:r>
    </w:p>
    <w:p w14:paraId="6BA7B9D3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e.playerIDWin = 1;</w:t>
      </w:r>
    </w:p>
    <w:p w14:paraId="1C90C10D" w14:textId="77777777" w:rsidR="00C34EC0" w:rsidRDefault="00C34EC0" w:rsidP="00C34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644D77" w14:textId="77777777" w:rsidR="00134B72" w:rsidRDefault="00C34EC0" w:rsidP="002E2F0E">
      <w:pPr>
        <w:rPr>
          <w:rFonts w:ascii="Cambria Math" w:hAnsi="Cambria Math" w:cs="Cambria Math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9D1A72" w14:textId="758B9991" w:rsidR="000B2BE6" w:rsidRDefault="000B2BE6" w:rsidP="002E2F0E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}</w:t>
      </w:r>
    </w:p>
    <w:p w14:paraId="078F43F8" w14:textId="3E956593" w:rsidR="00134B72" w:rsidRDefault="00134B72" w:rsidP="002E2F0E">
      <w:pPr>
        <w:rPr>
          <w:rFonts w:ascii="Cambria Math" w:hAnsi="Cambria Math" w:cs="Cambria Math"/>
          <w:sz w:val="24"/>
          <w:szCs w:val="24"/>
        </w:rPr>
      </w:pPr>
      <w:r w:rsidRPr="00476F2A">
        <w:rPr>
          <w:rFonts w:ascii="Cambria Math" w:hAnsi="Cambria Math" w:cs="Cambria Math"/>
          <w:sz w:val="24"/>
          <w:szCs w:val="24"/>
        </w:rPr>
        <w:lastRenderedPageBreak/>
        <w:t>𝛿𝑒𝑥𝑡</w:t>
      </w:r>
      <w:r>
        <w:rPr>
          <w:rFonts w:ascii="Cambria Math" w:hAnsi="Cambria Math" w:cs="Cambria Math"/>
          <w:sz w:val="24"/>
          <w:szCs w:val="24"/>
        </w:rPr>
        <w:t>(s, e, x)</w:t>
      </w:r>
      <w:r w:rsidR="00FC19EB">
        <w:rPr>
          <w:rFonts w:ascii="Cambria Math" w:hAnsi="Cambria Math" w:cs="Cambria Math"/>
          <w:sz w:val="24"/>
          <w:szCs w:val="24"/>
        </w:rPr>
        <w:t>{</w:t>
      </w:r>
    </w:p>
    <w:p w14:paraId="7AD9EF51" w14:textId="0F9854DA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trigger game to start</w:t>
      </w:r>
    </w:p>
    <w:p w14:paraId="15BEDE34" w14:textId="77777777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playerIDWin == -1) {</w:t>
      </w:r>
    </w:p>
    <w:p w14:paraId="565F3A65" w14:textId="77777777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e.activ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5015CD" w14:textId="77777777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611C8A" w14:textId="77777777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ceiving player input</w:t>
      </w:r>
    </w:p>
    <w:p w14:paraId="05907D0E" w14:textId="77777777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received1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received2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31A27EE" w14:textId="77777777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GameAction_t</w:t>
      </w:r>
      <w:r>
        <w:rPr>
          <w:rFonts w:ascii="Consolas" w:hAnsi="Consolas" w:cs="Consolas"/>
          <w:color w:val="000000"/>
          <w:sz w:val="19"/>
          <w:szCs w:val="19"/>
        </w:rPr>
        <w:t>&gt; player1;</w:t>
      </w:r>
    </w:p>
    <w:p w14:paraId="6D7A8A04" w14:textId="77777777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GameAction_t</w:t>
      </w:r>
      <w:r>
        <w:rPr>
          <w:rFonts w:ascii="Consolas" w:hAnsi="Consolas" w:cs="Consolas"/>
          <w:color w:val="000000"/>
          <w:sz w:val="19"/>
          <w:szCs w:val="19"/>
        </w:rPr>
        <w:t>&gt; player2;</w:t>
      </w:r>
    </w:p>
    <w:p w14:paraId="110DB100" w14:textId="6C79456B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yer1 = get_messages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arer_def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gameActionIn1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mb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60E04CCD" w14:textId="405E5723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yer2 = get_messages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arer_def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gameActionIn2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mb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7F14AC">
        <w:rPr>
          <w:rFonts w:ascii="Consolas" w:hAnsi="Consolas" w:cs="Consolas"/>
          <w:color w:val="000000"/>
          <w:sz w:val="19"/>
          <w:szCs w:val="19"/>
        </w:rPr>
        <w:t>;</w:t>
      </w:r>
    </w:p>
    <w:p w14:paraId="17EF2F83" w14:textId="77777777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e.playerResult1 = player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choice;</w:t>
      </w:r>
    </w:p>
    <w:p w14:paraId="4DFE82AA" w14:textId="77777777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e.received1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E797F0" w14:textId="77777777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</w:p>
    <w:p w14:paraId="4ABCA668" w14:textId="77777777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e.playerResult2 = player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choice;</w:t>
      </w:r>
    </w:p>
    <w:p w14:paraId="4248C3EA" w14:textId="77777777" w:rsidR="001E18B1" w:rsidRDefault="001E18B1" w:rsidP="001E18B1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e.received2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E4BF6D" w14:textId="440CD2A6" w:rsidR="00FC19EB" w:rsidRDefault="001E18B1" w:rsidP="008F3BBC">
      <w:pPr>
        <w:ind w:left="-1350"/>
        <w:rPr>
          <w:rFonts w:ascii="Cambria Math" w:hAnsi="Cambria Math" w:cs="Cambria Math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 w:rsidR="00FC19EB">
        <w:rPr>
          <w:rFonts w:ascii="Cambria Math" w:hAnsi="Cambria Math" w:cs="Cambria Math"/>
          <w:sz w:val="24"/>
          <w:szCs w:val="24"/>
        </w:rPr>
        <w:t>}</w:t>
      </w:r>
    </w:p>
    <w:p w14:paraId="56EDD878" w14:textId="577396D3" w:rsidR="00A52DB8" w:rsidRDefault="00E66023" w:rsidP="00E66023">
      <w:pPr>
        <w:rPr>
          <w:rFonts w:ascii="Cambria Math" w:hAnsi="Cambria Math" w:cs="Cambria Math"/>
          <w:sz w:val="24"/>
          <w:szCs w:val="24"/>
        </w:rPr>
      </w:pPr>
      <w:r w:rsidRPr="00476F2A">
        <w:rPr>
          <w:rFonts w:ascii="Cambria Math" w:hAnsi="Cambria Math" w:cs="Cambria Math"/>
          <w:sz w:val="24"/>
          <w:szCs w:val="24"/>
        </w:rPr>
        <w:t>𝜆</w:t>
      </w:r>
      <w:r>
        <w:rPr>
          <w:rFonts w:ascii="Cambria Math" w:hAnsi="Cambria Math" w:cs="Cambria Math"/>
          <w:sz w:val="24"/>
          <w:szCs w:val="24"/>
        </w:rPr>
        <w:t>(s</w:t>
      </w:r>
      <w:r w:rsidR="00A52DB8">
        <w:rPr>
          <w:rFonts w:ascii="Cambria Math" w:hAnsi="Cambria Math" w:cs="Cambria Math"/>
          <w:sz w:val="24"/>
          <w:szCs w:val="24"/>
        </w:rPr>
        <w:t>){</w:t>
      </w:r>
    </w:p>
    <w:p w14:paraId="5D381194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make_message_bags&lt;</w:t>
      </w:r>
      <w:r>
        <w:rPr>
          <w:rFonts w:ascii="Consolas" w:hAnsi="Consolas" w:cs="Consolas"/>
          <w:color w:val="2B91AF"/>
          <w:sz w:val="19"/>
          <w:szCs w:val="19"/>
        </w:rPr>
        <w:t>output_ports</w:t>
      </w:r>
      <w:r>
        <w:rPr>
          <w:rFonts w:ascii="Consolas" w:hAnsi="Consolas" w:cs="Consolas"/>
          <w:color w:val="000000"/>
          <w:sz w:val="19"/>
          <w:szCs w:val="19"/>
        </w:rPr>
        <w:t>&gt;::type bags;</w:t>
      </w:r>
    </w:p>
    <w:p w14:paraId="4B0744DD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received1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received2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0E9B3EA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WinReport_t</w:t>
      </w:r>
      <w:r>
        <w:rPr>
          <w:rFonts w:ascii="Consolas" w:hAnsi="Consolas" w:cs="Consolas"/>
          <w:color w:val="000000"/>
          <w:sz w:val="19"/>
          <w:szCs w:val="19"/>
        </w:rPr>
        <w:t>&gt; report;</w:t>
      </w:r>
    </w:p>
    <w:p w14:paraId="50A80BD9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rt.push_back(state.playerIDWin);</w:t>
      </w:r>
    </w:p>
    <w:p w14:paraId="59DB56C7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t_messages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arer_def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winReportOut</w:t>
      </w:r>
      <w:r>
        <w:rPr>
          <w:rFonts w:ascii="Consolas" w:hAnsi="Consolas" w:cs="Consolas"/>
          <w:color w:val="000000"/>
          <w:sz w:val="19"/>
          <w:szCs w:val="19"/>
        </w:rPr>
        <w:t>&gt;(bags) = report;</w:t>
      </w:r>
    </w:p>
    <w:p w14:paraId="4E9CED0E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gs;</w:t>
      </w:r>
    </w:p>
    <w:p w14:paraId="753F06FA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FB9D4F" w14:textId="1A3E58A5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received1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received2 == </w:t>
      </w:r>
      <w:r w:rsidR="0015322B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8CE962D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layGame_t</w:t>
      </w:r>
      <w:r>
        <w:rPr>
          <w:rFonts w:ascii="Consolas" w:hAnsi="Consolas" w:cs="Consolas"/>
          <w:color w:val="000000"/>
          <w:sz w:val="19"/>
          <w:szCs w:val="19"/>
        </w:rPr>
        <w:t>&gt; playerTrigger1;</w:t>
      </w:r>
    </w:p>
    <w:p w14:paraId="7863F1D8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layGame_t</w:t>
      </w:r>
      <w:r>
        <w:rPr>
          <w:rFonts w:ascii="Consolas" w:hAnsi="Consolas" w:cs="Consolas"/>
          <w:color w:val="000000"/>
          <w:sz w:val="19"/>
          <w:szCs w:val="19"/>
        </w:rPr>
        <w:t>&gt; playerTrigger2;</w:t>
      </w:r>
    </w:p>
    <w:p w14:paraId="2D41DFD5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4CBAA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rigger players to provide response, tell them game has begun</w:t>
      </w:r>
    </w:p>
    <w:p w14:paraId="2B761811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ayerTrigger1.push_back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861FD0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ayerTrigger2.push_back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7F4E05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0FF8A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t_messages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arer_def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playGameOut1</w:t>
      </w:r>
      <w:r>
        <w:rPr>
          <w:rFonts w:ascii="Consolas" w:hAnsi="Consolas" w:cs="Consolas"/>
          <w:color w:val="000000"/>
          <w:sz w:val="19"/>
          <w:szCs w:val="19"/>
        </w:rPr>
        <w:t>&gt;(bags) = playerTrigger1;</w:t>
      </w:r>
    </w:p>
    <w:p w14:paraId="78B8365C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t_messages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arer_def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playGameOut2</w:t>
      </w:r>
      <w:r>
        <w:rPr>
          <w:rFonts w:ascii="Consolas" w:hAnsi="Consolas" w:cs="Consolas"/>
          <w:color w:val="000000"/>
          <w:sz w:val="19"/>
          <w:szCs w:val="19"/>
        </w:rPr>
        <w:t>&gt;(bags) = playerTrigger2;</w:t>
      </w:r>
    </w:p>
    <w:p w14:paraId="4E0A5079" w14:textId="77777777" w:rsidR="00206B80" w:rsidRDefault="00206B80" w:rsidP="00206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gs;</w:t>
      </w:r>
    </w:p>
    <w:p w14:paraId="086E0BED" w14:textId="7CBDFEE8" w:rsidR="00206B80" w:rsidRDefault="00206B80" w:rsidP="00206B80">
      <w:pPr>
        <w:rPr>
          <w:rFonts w:ascii="Cambria Math" w:hAnsi="Cambria Math" w:cs="Cambria Math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4AF6D4" w14:textId="77777777" w:rsidR="00A52DB8" w:rsidRDefault="00A52DB8" w:rsidP="00E66023">
      <w:pPr>
        <w:rPr>
          <w:rFonts w:ascii="Cambria Math" w:hAnsi="Cambria Math" w:cs="Cambria Math"/>
          <w:sz w:val="24"/>
          <w:szCs w:val="24"/>
        </w:rPr>
      </w:pPr>
    </w:p>
    <w:p w14:paraId="3AF9F3BC" w14:textId="5D56691A" w:rsidR="00E66023" w:rsidRDefault="00A52DB8" w:rsidP="00E66023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}</w:t>
      </w:r>
    </w:p>
    <w:p w14:paraId="570AFD3C" w14:textId="55BD7594" w:rsidR="009D7C6D" w:rsidRDefault="009D7C6D" w:rsidP="00E66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(s){</w:t>
      </w:r>
    </w:p>
    <w:p w14:paraId="30FB188F" w14:textId="77777777" w:rsidR="00427EC9" w:rsidRDefault="00427EC9" w:rsidP="002E0B04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next_internal;</w:t>
      </w:r>
    </w:p>
    <w:p w14:paraId="2BEA02A3" w14:textId="77777777" w:rsidR="00427EC9" w:rsidRDefault="00427EC9" w:rsidP="002E0B04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received1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received2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B73F524" w14:textId="77777777" w:rsidR="00427EC9" w:rsidRDefault="00427EC9" w:rsidP="002E0B04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_internal =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0:00:05:000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referee time to alert players</w:t>
      </w:r>
    </w:p>
    <w:p w14:paraId="3A903C52" w14:textId="77777777" w:rsidR="00427EC9" w:rsidRDefault="00427EC9" w:rsidP="002E0B04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66F240" w14:textId="77777777" w:rsidR="00427EC9" w:rsidRDefault="00427EC9" w:rsidP="002E0B04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received1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received2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A6860A2" w14:textId="77777777" w:rsidR="00427EC9" w:rsidRDefault="00427EC9" w:rsidP="002E0B04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_internal =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0:00:15:000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referee time to make winning decision</w:t>
      </w:r>
    </w:p>
    <w:p w14:paraId="41500975" w14:textId="77777777" w:rsidR="00427EC9" w:rsidRDefault="00427EC9" w:rsidP="002E0B04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87A8D8" w14:textId="77777777" w:rsidR="00427EC9" w:rsidRDefault="00427EC9" w:rsidP="002E0B04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D652A0F" w14:textId="77777777" w:rsidR="00427EC9" w:rsidRDefault="00427EC9" w:rsidP="002E0B04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_internal = 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&gt;::infinity();</w:t>
      </w:r>
    </w:p>
    <w:p w14:paraId="7D0B2EC7" w14:textId="77777777" w:rsidR="00427EC9" w:rsidRDefault="00427EC9" w:rsidP="002E0B04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    </w:t>
      </w:r>
    </w:p>
    <w:p w14:paraId="1848257B" w14:textId="77777777" w:rsidR="007D56C8" w:rsidRDefault="00427EC9" w:rsidP="002E0B04">
      <w:pPr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_internal;</w:t>
      </w:r>
    </w:p>
    <w:p w14:paraId="6054883A" w14:textId="1F4B8CF9" w:rsidR="009D7C6D" w:rsidRDefault="00427EC9" w:rsidP="000B24F7">
      <w:pPr>
        <w:ind w:left="-900" w:firstLine="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6BE062" w14:textId="358BE4B9" w:rsidR="000B24F7" w:rsidRDefault="000B24F7" w:rsidP="002E0B04">
      <w:pPr>
        <w:ind w:left="-900"/>
        <w:rPr>
          <w:rFonts w:ascii="Consolas" w:hAnsi="Consolas" w:cs="Consolas"/>
          <w:color w:val="000000"/>
          <w:sz w:val="19"/>
          <w:szCs w:val="19"/>
        </w:rPr>
      </w:pPr>
    </w:p>
    <w:p w14:paraId="6902347C" w14:textId="41A52121" w:rsidR="000B24F7" w:rsidRPr="004F53DD" w:rsidRDefault="000B24F7" w:rsidP="000B24F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questReceiver</w:t>
      </w:r>
      <w:r w:rsidRPr="004F53DD">
        <w:rPr>
          <w:rFonts w:ascii="Times New Roman" w:hAnsi="Times New Roman" w:cs="Times New Roman"/>
          <w:i/>
          <w:iCs/>
          <w:sz w:val="24"/>
          <w:szCs w:val="24"/>
        </w:rPr>
        <w:t xml:space="preserve"> (Atomic):</w:t>
      </w:r>
    </w:p>
    <w:p w14:paraId="25033EA2" w14:textId="0F04F20D" w:rsidR="000B24F7" w:rsidRDefault="000B24F7" w:rsidP="000B2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RequestReceiver model is simply meant to imitate the human instinct of receiving a request, pondering about the decision, and then sending a request a notification to the next module to make an action. No action is made in this model.</w:t>
      </w:r>
      <w:r>
        <w:rPr>
          <w:rFonts w:ascii="Times New Roman" w:hAnsi="Times New Roman" w:cs="Times New Roman"/>
          <w:sz w:val="24"/>
          <w:szCs w:val="24"/>
        </w:rPr>
        <w:tab/>
      </w:r>
      <w:r w:rsidR="00B44593">
        <w:rPr>
          <w:rFonts w:ascii="Times New Roman" w:hAnsi="Times New Roman" w:cs="Times New Roman"/>
          <w:sz w:val="24"/>
          <w:szCs w:val="24"/>
        </w:rPr>
        <w:t>A trigger is received from the input port playGameIn of the type PlayGame_t. The state of the model is then set to active. After a time advance of twenty seconds, the output function is executed, sending an output message from the port playGameOut to the ActionMaker model of type PlayGame_t. The internal transition function then executes, changing the state variable sent to true, signifying a request to ActionMaker has been sent.</w:t>
      </w:r>
    </w:p>
    <w:p w14:paraId="7F855AB4" w14:textId="77777777" w:rsidR="000B24F7" w:rsidRDefault="000B24F7" w:rsidP="000B24F7">
      <w:pPr>
        <w:rPr>
          <w:rFonts w:ascii="Times New Roman" w:hAnsi="Times New Roman" w:cs="Times New Roman"/>
          <w:sz w:val="24"/>
          <w:szCs w:val="24"/>
        </w:rPr>
      </w:pPr>
    </w:p>
    <w:p w14:paraId="39F59783" w14:textId="1C163CCF" w:rsidR="000B24F7" w:rsidRDefault="00E23052" w:rsidP="000B2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Receiver</w:t>
      </w:r>
      <w:r w:rsidR="000B24F7">
        <w:rPr>
          <w:rFonts w:ascii="Times New Roman" w:hAnsi="Times New Roman" w:cs="Times New Roman"/>
          <w:sz w:val="24"/>
          <w:szCs w:val="24"/>
        </w:rPr>
        <w:t xml:space="preserve"> </w:t>
      </w:r>
      <w:r w:rsidR="000B24F7" w:rsidRPr="00476F2A">
        <w:rPr>
          <w:rFonts w:ascii="Times New Roman" w:hAnsi="Times New Roman" w:cs="Times New Roman"/>
          <w:sz w:val="24"/>
          <w:szCs w:val="24"/>
        </w:rPr>
        <w:t xml:space="preserve">= &lt; X, Y, S, </w:t>
      </w:r>
      <w:r w:rsidR="000B24F7" w:rsidRPr="00476F2A">
        <w:rPr>
          <w:rFonts w:ascii="Cambria Math" w:hAnsi="Cambria Math" w:cs="Cambria Math"/>
          <w:sz w:val="24"/>
          <w:szCs w:val="24"/>
        </w:rPr>
        <w:t>𝛿𝑖𝑛𝑡</w:t>
      </w:r>
      <w:r w:rsidR="000B24F7" w:rsidRPr="00476F2A">
        <w:rPr>
          <w:rFonts w:ascii="Times New Roman" w:hAnsi="Times New Roman" w:cs="Times New Roman"/>
          <w:sz w:val="24"/>
          <w:szCs w:val="24"/>
        </w:rPr>
        <w:t xml:space="preserve">, </w:t>
      </w:r>
      <w:r w:rsidR="000B24F7" w:rsidRPr="00476F2A">
        <w:rPr>
          <w:rFonts w:ascii="Cambria Math" w:hAnsi="Cambria Math" w:cs="Cambria Math"/>
          <w:sz w:val="24"/>
          <w:szCs w:val="24"/>
        </w:rPr>
        <w:t>𝛿𝑒𝑥𝑡</w:t>
      </w:r>
      <w:r w:rsidR="000B24F7" w:rsidRPr="00476F2A">
        <w:rPr>
          <w:rFonts w:ascii="Times New Roman" w:hAnsi="Times New Roman" w:cs="Times New Roman"/>
          <w:sz w:val="24"/>
          <w:szCs w:val="24"/>
        </w:rPr>
        <w:t xml:space="preserve">, </w:t>
      </w:r>
      <w:r w:rsidR="000B24F7" w:rsidRPr="00476F2A">
        <w:rPr>
          <w:rFonts w:ascii="Cambria Math" w:hAnsi="Cambria Math" w:cs="Cambria Math"/>
          <w:sz w:val="24"/>
          <w:szCs w:val="24"/>
        </w:rPr>
        <w:t>𝜆</w:t>
      </w:r>
      <w:r w:rsidR="000B24F7" w:rsidRPr="00476F2A">
        <w:rPr>
          <w:rFonts w:ascii="Times New Roman" w:hAnsi="Times New Roman" w:cs="Times New Roman"/>
          <w:sz w:val="24"/>
          <w:szCs w:val="24"/>
        </w:rPr>
        <w:t>, ta &gt;</w:t>
      </w:r>
    </w:p>
    <w:p w14:paraId="2480CBB5" w14:textId="4A1E967D" w:rsidR="0074126E" w:rsidRDefault="0074126E" w:rsidP="0074126E">
      <w:pPr>
        <w:rPr>
          <w:rFonts w:ascii="Times New Roman" w:hAnsi="Times New Roman" w:cs="Times New Roman"/>
          <w:sz w:val="24"/>
          <w:szCs w:val="24"/>
        </w:rPr>
      </w:pPr>
      <w:r w:rsidRPr="00050B37">
        <w:rPr>
          <w:rFonts w:ascii="Times New Roman" w:hAnsi="Times New Roman" w:cs="Times New Roman"/>
          <w:sz w:val="24"/>
          <w:szCs w:val="24"/>
        </w:rPr>
        <w:t>X = {</w:t>
      </w:r>
      <w:r>
        <w:rPr>
          <w:rFonts w:ascii="Times New Roman" w:hAnsi="Times New Roman" w:cs="Times New Roman"/>
          <w:sz w:val="24"/>
          <w:szCs w:val="24"/>
        </w:rPr>
        <w:t xml:space="preserve">(playGameIn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true, false})</w:t>
      </w:r>
      <w:r>
        <w:rPr>
          <w:rFonts w:ascii="Times New Roman" w:hAnsi="Times New Roman" w:cs="Times New Roman"/>
          <w:sz w:val="24"/>
          <w:szCs w:val="24"/>
        </w:rPr>
        <w:t>};</w:t>
      </w:r>
    </w:p>
    <w:p w14:paraId="7C1392C0" w14:textId="3CDE39DF" w:rsidR="0074126E" w:rsidRDefault="0074126E" w:rsidP="0074126E">
      <w:pPr>
        <w:rPr>
          <w:rFonts w:ascii="Times New Roman" w:hAnsi="Times New Roman" w:cs="Times New Roman"/>
          <w:sz w:val="24"/>
          <w:szCs w:val="24"/>
        </w:rPr>
      </w:pPr>
      <w:r w:rsidRPr="00050B37">
        <w:rPr>
          <w:rFonts w:ascii="Times New Roman" w:hAnsi="Times New Roman" w:cs="Times New Roman"/>
          <w:sz w:val="24"/>
          <w:szCs w:val="24"/>
        </w:rPr>
        <w:t>Y = {(</w:t>
      </w:r>
      <w:r>
        <w:rPr>
          <w:rFonts w:ascii="Times New Roman" w:hAnsi="Times New Roman" w:cs="Times New Roman"/>
          <w:sz w:val="24"/>
          <w:szCs w:val="24"/>
        </w:rPr>
        <w:t xml:space="preserve">playGameOut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true, false})};</w:t>
      </w:r>
    </w:p>
    <w:p w14:paraId="7919D181" w14:textId="66320D76" w:rsidR="0074126E" w:rsidRDefault="0074126E" w:rsidP="00741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{</w:t>
      </w:r>
      <w:r w:rsidRPr="00050B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ctive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true, false}), </w:t>
      </w:r>
      <w:r w:rsidRPr="00050B37">
        <w:rPr>
          <w:rFonts w:ascii="Times New Roman" w:hAnsi="Times New Roman" w:cs="Times New Roman"/>
          <w:sz w:val="24"/>
          <w:szCs w:val="24"/>
        </w:rPr>
        <w:t>(</w:t>
      </w:r>
      <w:r w:rsidR="00F973DA">
        <w:rPr>
          <w:rFonts w:ascii="Times New Roman" w:hAnsi="Times New Roman" w:cs="Times New Roman"/>
          <w:sz w:val="24"/>
          <w:szCs w:val="24"/>
        </w:rPr>
        <w:t xml:space="preserve">sent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="00F973DA">
        <w:rPr>
          <w:rFonts w:ascii="Times New Roman" w:hAnsi="Times New Roman" w:cs="Times New Roman"/>
          <w:sz w:val="24"/>
          <w:szCs w:val="24"/>
        </w:rPr>
        <w:t>true, false</w:t>
      </w:r>
      <w:r>
        <w:rPr>
          <w:rFonts w:ascii="Times New Roman" w:hAnsi="Times New Roman" w:cs="Times New Roman"/>
          <w:sz w:val="24"/>
          <w:szCs w:val="24"/>
        </w:rPr>
        <w:t>})}</w:t>
      </w:r>
      <w:r w:rsidR="00C5612E">
        <w:rPr>
          <w:rFonts w:ascii="Times New Roman" w:hAnsi="Times New Roman" w:cs="Times New Roman"/>
          <w:sz w:val="24"/>
          <w:szCs w:val="24"/>
        </w:rPr>
        <w:t>;</w:t>
      </w:r>
    </w:p>
    <w:p w14:paraId="489F7821" w14:textId="77777777" w:rsidR="00F7318F" w:rsidRDefault="00F7318F" w:rsidP="00F731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default constructor</w:t>
      </w:r>
    </w:p>
    <w:p w14:paraId="28D05777" w14:textId="77777777" w:rsidR="00F7318F" w:rsidRDefault="00F7318F" w:rsidP="00F731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questReceiver() {</w:t>
      </w:r>
    </w:p>
    <w:p w14:paraId="5BB84306" w14:textId="77777777" w:rsidR="00F7318F" w:rsidRDefault="00F7318F" w:rsidP="00F731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te.activ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true if game request from Comparer has been received</w:t>
      </w:r>
    </w:p>
    <w:p w14:paraId="46F0325E" w14:textId="77777777" w:rsidR="00F7318F" w:rsidRDefault="00F7318F" w:rsidP="00F731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te.se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true if game request has been sent from RequestReceiver to ActionMaker</w:t>
      </w:r>
    </w:p>
    <w:p w14:paraId="293B4BAC" w14:textId="07C91D4A" w:rsidR="00F7318F" w:rsidRDefault="00F7318F" w:rsidP="00F7318F">
      <w:pPr>
        <w:tabs>
          <w:tab w:val="left" w:pos="0"/>
        </w:tabs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03E75D" w14:textId="77777777" w:rsidR="009C5144" w:rsidRDefault="009C5144" w:rsidP="009C5144">
      <w:pPr>
        <w:rPr>
          <w:rFonts w:ascii="Cambria Math" w:hAnsi="Cambria Math" w:cs="Cambria Math"/>
          <w:sz w:val="24"/>
          <w:szCs w:val="24"/>
        </w:rPr>
      </w:pPr>
      <w:r w:rsidRPr="00476F2A">
        <w:rPr>
          <w:rFonts w:ascii="Cambria Math" w:hAnsi="Cambria Math" w:cs="Cambria Math"/>
          <w:sz w:val="24"/>
          <w:szCs w:val="24"/>
        </w:rPr>
        <w:t>𝛿𝑖𝑛𝑡</w:t>
      </w:r>
      <w:r>
        <w:rPr>
          <w:rFonts w:ascii="Cambria Math" w:hAnsi="Cambria Math" w:cs="Cambria Math"/>
          <w:sz w:val="24"/>
          <w:szCs w:val="24"/>
        </w:rPr>
        <w:t>(s){</w:t>
      </w:r>
    </w:p>
    <w:p w14:paraId="7ACC97F0" w14:textId="77777777" w:rsidR="009115F9" w:rsidRDefault="009115F9" w:rsidP="00F9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sent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5EDC1E9" w14:textId="220C9483" w:rsidR="009115F9" w:rsidRDefault="009115F9" w:rsidP="0091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tate.se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variable to signify request has been sent</w:t>
      </w:r>
    </w:p>
    <w:p w14:paraId="4EA2715E" w14:textId="600AF2D0" w:rsidR="009115F9" w:rsidRDefault="009115F9" w:rsidP="009115F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00EB527A" w14:textId="245AE8D1" w:rsidR="009C5144" w:rsidRDefault="009C5144" w:rsidP="009C5144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}</w:t>
      </w:r>
    </w:p>
    <w:p w14:paraId="5EC7B66F" w14:textId="77777777" w:rsidR="009C5144" w:rsidRDefault="009C5144" w:rsidP="009C5144">
      <w:pPr>
        <w:rPr>
          <w:rFonts w:ascii="Cambria Math" w:hAnsi="Cambria Math" w:cs="Cambria Math"/>
          <w:sz w:val="24"/>
          <w:szCs w:val="24"/>
        </w:rPr>
      </w:pPr>
      <w:r w:rsidRPr="00476F2A">
        <w:rPr>
          <w:rFonts w:ascii="Cambria Math" w:hAnsi="Cambria Math" w:cs="Cambria Math"/>
          <w:sz w:val="24"/>
          <w:szCs w:val="24"/>
        </w:rPr>
        <w:t>𝛿𝑒𝑥𝑡</w:t>
      </w:r>
      <w:r>
        <w:rPr>
          <w:rFonts w:ascii="Cambria Math" w:hAnsi="Cambria Math" w:cs="Cambria Math"/>
          <w:sz w:val="24"/>
          <w:szCs w:val="24"/>
        </w:rPr>
        <w:t>(s, e, x){</w:t>
      </w:r>
    </w:p>
    <w:p w14:paraId="5D11BCF0" w14:textId="77777777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_messages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questReceiver_def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playGameIn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mbs</w:t>
      </w:r>
      <w:r>
        <w:rPr>
          <w:rFonts w:ascii="Consolas" w:hAnsi="Consolas" w:cs="Consolas"/>
          <w:color w:val="000000"/>
          <w:sz w:val="19"/>
          <w:szCs w:val="19"/>
        </w:rPr>
        <w:t>).size() &gt; 1) {</w:t>
      </w:r>
    </w:p>
    <w:p w14:paraId="0C8A39A7" w14:textId="1A1E5F87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A31515"/>
          <w:sz w:val="19"/>
          <w:szCs w:val="19"/>
        </w:rPr>
        <w:t>"One request at a time!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Make sure more than one request is not made at the same time</w:t>
      </w:r>
    </w:p>
    <w:p w14:paraId="2DD275D0" w14:textId="77777777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FE849A" w14:textId="7D549852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831F232" w14:textId="2036F466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F253185" w14:textId="6E522D79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506FC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state.activ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E98E7C" w14:textId="49DDE4FB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3DFDFCCB" w14:textId="0C6A722D" w:rsidR="00A616FC" w:rsidRDefault="00A616FC" w:rsidP="00A616FC">
      <w:pPr>
        <w:autoSpaceDE w:val="0"/>
        <w:autoSpaceDN w:val="0"/>
        <w:adjustRightInd w:val="0"/>
        <w:spacing w:after="0" w:line="240" w:lineRule="auto"/>
        <w:ind w:left="-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2506FC"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9C5144"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0954E6B6" w14:textId="53D7DD20" w:rsidR="009C5144" w:rsidRDefault="00A616FC" w:rsidP="00A616FC">
      <w:pPr>
        <w:autoSpaceDE w:val="0"/>
        <w:autoSpaceDN w:val="0"/>
        <w:adjustRightInd w:val="0"/>
        <w:spacing w:after="0" w:line="240" w:lineRule="auto"/>
        <w:ind w:left="-1350" w:firstLine="135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}</w:t>
      </w:r>
    </w:p>
    <w:p w14:paraId="1B4AE540" w14:textId="77777777" w:rsidR="00A616FC" w:rsidRDefault="00A616FC" w:rsidP="00A616FC">
      <w:pPr>
        <w:autoSpaceDE w:val="0"/>
        <w:autoSpaceDN w:val="0"/>
        <w:adjustRightInd w:val="0"/>
        <w:spacing w:after="0" w:line="240" w:lineRule="auto"/>
        <w:ind w:left="-1350" w:firstLine="1350"/>
        <w:rPr>
          <w:rFonts w:ascii="Cambria Math" w:hAnsi="Cambria Math" w:cs="Cambria Math"/>
          <w:sz w:val="24"/>
          <w:szCs w:val="24"/>
        </w:rPr>
      </w:pPr>
    </w:p>
    <w:p w14:paraId="19238100" w14:textId="57ABC2C1" w:rsidR="009C5144" w:rsidRDefault="009C5144" w:rsidP="009C5144">
      <w:pPr>
        <w:rPr>
          <w:rFonts w:ascii="Cambria Math" w:hAnsi="Cambria Math" w:cs="Cambria Math"/>
          <w:sz w:val="24"/>
          <w:szCs w:val="24"/>
        </w:rPr>
      </w:pPr>
      <w:r w:rsidRPr="00476F2A">
        <w:rPr>
          <w:rFonts w:ascii="Cambria Math" w:hAnsi="Cambria Math" w:cs="Cambria Math"/>
          <w:sz w:val="24"/>
          <w:szCs w:val="24"/>
        </w:rPr>
        <w:t>𝜆</w:t>
      </w:r>
      <w:r>
        <w:rPr>
          <w:rFonts w:ascii="Cambria Math" w:hAnsi="Cambria Math" w:cs="Cambria Math"/>
          <w:sz w:val="24"/>
          <w:szCs w:val="24"/>
        </w:rPr>
        <w:t>(s){</w:t>
      </w:r>
    </w:p>
    <w:p w14:paraId="66F42A3E" w14:textId="77777777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make_message_bags&lt;</w:t>
      </w:r>
      <w:r>
        <w:rPr>
          <w:rFonts w:ascii="Consolas" w:hAnsi="Consolas" w:cs="Consolas"/>
          <w:color w:val="2B91AF"/>
          <w:sz w:val="19"/>
          <w:szCs w:val="19"/>
        </w:rPr>
        <w:t>output_ports</w:t>
      </w:r>
      <w:r>
        <w:rPr>
          <w:rFonts w:ascii="Consolas" w:hAnsi="Consolas" w:cs="Consolas"/>
          <w:color w:val="000000"/>
          <w:sz w:val="19"/>
          <w:szCs w:val="19"/>
        </w:rPr>
        <w:t>&gt;::type bags;</w:t>
      </w:r>
    </w:p>
    <w:p w14:paraId="46D50571" w14:textId="77777777" w:rsidR="008C6C5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39FDE1C" w14:textId="7CB3FC3B" w:rsidR="00A616FC" w:rsidRDefault="008C6C5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A616FC">
        <w:rPr>
          <w:rFonts w:ascii="Consolas" w:hAnsi="Consolas" w:cs="Consolas"/>
          <w:color w:val="2B91AF"/>
          <w:sz w:val="19"/>
          <w:szCs w:val="19"/>
        </w:rPr>
        <w:t>vector</w:t>
      </w:r>
      <w:r w:rsidR="00A616FC">
        <w:rPr>
          <w:rFonts w:ascii="Consolas" w:hAnsi="Consolas" w:cs="Consolas"/>
          <w:color w:val="000000"/>
          <w:sz w:val="19"/>
          <w:szCs w:val="19"/>
        </w:rPr>
        <w:t>&lt;</w:t>
      </w:r>
      <w:r w:rsidR="00A616FC">
        <w:rPr>
          <w:rFonts w:ascii="Consolas" w:hAnsi="Consolas" w:cs="Consolas"/>
          <w:color w:val="2B91AF"/>
          <w:sz w:val="19"/>
          <w:szCs w:val="19"/>
        </w:rPr>
        <w:t>PlayGame_t</w:t>
      </w:r>
      <w:r w:rsidR="00A616FC">
        <w:rPr>
          <w:rFonts w:ascii="Consolas" w:hAnsi="Consolas" w:cs="Consolas"/>
          <w:color w:val="000000"/>
          <w:sz w:val="19"/>
          <w:szCs w:val="19"/>
        </w:rPr>
        <w:t>&gt; playerTrigger;</w:t>
      </w:r>
    </w:p>
    <w:p w14:paraId="5718BF0C" w14:textId="77777777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661855" w14:textId="1C6BB26D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tell next model to stay ready to make decision</w:t>
      </w:r>
    </w:p>
    <w:p w14:paraId="46C06113" w14:textId="0EF93B9F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layerTrigger.push_back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58FAD4" w14:textId="77777777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B8A8E" w14:textId="4165FDD5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get_messages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questReceiver_def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playGameOut</w:t>
      </w:r>
      <w:r>
        <w:rPr>
          <w:rFonts w:ascii="Consolas" w:hAnsi="Consolas" w:cs="Consolas"/>
          <w:color w:val="000000"/>
          <w:sz w:val="19"/>
          <w:szCs w:val="19"/>
        </w:rPr>
        <w:t>&gt;(bags) = playerTrigger;</w:t>
      </w:r>
    </w:p>
    <w:p w14:paraId="1E04B4FF" w14:textId="77777777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F46E0" w14:textId="6D3417B4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gs;</w:t>
      </w:r>
    </w:p>
    <w:p w14:paraId="0DEEB853" w14:textId="77777777" w:rsidR="00A616FC" w:rsidRDefault="00A616FC" w:rsidP="00A6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35B52FB" w14:textId="1A21FD6E" w:rsidR="00A616FC" w:rsidRDefault="00A616FC" w:rsidP="00A616FC">
      <w:pPr>
        <w:rPr>
          <w:rFonts w:ascii="Cambria Math" w:hAnsi="Cambria Math" w:cs="Cambria Math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56BE19" w14:textId="77777777" w:rsidR="009C5144" w:rsidRDefault="009C5144" w:rsidP="009C5144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}</w:t>
      </w:r>
    </w:p>
    <w:p w14:paraId="3BC780CD" w14:textId="77777777" w:rsidR="009C5144" w:rsidRDefault="009C5144" w:rsidP="009C5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(s){</w:t>
      </w:r>
    </w:p>
    <w:p w14:paraId="0423AF52" w14:textId="77777777" w:rsidR="00AA6BDE" w:rsidRDefault="009C5144" w:rsidP="00357157">
      <w:pPr>
        <w:autoSpaceDE w:val="0"/>
        <w:autoSpaceDN w:val="0"/>
        <w:adjustRightInd w:val="0"/>
        <w:spacing w:after="0" w:line="240" w:lineRule="auto"/>
        <w:ind w:hanging="99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A6B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A6BDE">
        <w:rPr>
          <w:rFonts w:ascii="Consolas" w:hAnsi="Consolas" w:cs="Consolas"/>
          <w:color w:val="2B91AF"/>
          <w:sz w:val="19"/>
          <w:szCs w:val="19"/>
        </w:rPr>
        <w:t>TIME</w:t>
      </w:r>
      <w:r w:rsidR="00AA6BDE">
        <w:rPr>
          <w:rFonts w:ascii="Consolas" w:hAnsi="Consolas" w:cs="Consolas"/>
          <w:color w:val="000000"/>
          <w:sz w:val="19"/>
          <w:szCs w:val="19"/>
        </w:rPr>
        <w:t xml:space="preserve"> next_internal;</w:t>
      </w:r>
    </w:p>
    <w:p w14:paraId="680989E5" w14:textId="02A21AF2" w:rsidR="00AA6BDE" w:rsidRDefault="00AA6BDE" w:rsidP="00357157">
      <w:pPr>
        <w:autoSpaceDE w:val="0"/>
        <w:autoSpaceDN w:val="0"/>
        <w:adjustRightInd w:val="0"/>
        <w:spacing w:after="0" w:line="240" w:lineRule="auto"/>
        <w:ind w:hanging="99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5715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FBFD5E" w14:textId="77777777" w:rsidR="00AA6BDE" w:rsidRDefault="00AA6BDE" w:rsidP="00357157">
      <w:pPr>
        <w:autoSpaceDE w:val="0"/>
        <w:autoSpaceDN w:val="0"/>
        <w:adjustRightInd w:val="0"/>
        <w:spacing w:after="0" w:line="240" w:lineRule="auto"/>
        <w:ind w:hanging="99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_internal =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0:00:20:000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decision making time</w:t>
      </w:r>
    </w:p>
    <w:p w14:paraId="6E33DD8E" w14:textId="1FF0766E" w:rsidR="00AA6BDE" w:rsidRDefault="00AA6BDE" w:rsidP="00357157">
      <w:pPr>
        <w:autoSpaceDE w:val="0"/>
        <w:autoSpaceDN w:val="0"/>
        <w:adjustRightInd w:val="0"/>
        <w:spacing w:after="0" w:line="240" w:lineRule="auto"/>
        <w:ind w:hanging="99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5715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6C78BB1" w14:textId="77777777" w:rsidR="00AA6BDE" w:rsidRDefault="00AA6BDE" w:rsidP="00357157">
      <w:pPr>
        <w:autoSpaceDE w:val="0"/>
        <w:autoSpaceDN w:val="0"/>
        <w:adjustRightInd w:val="0"/>
        <w:spacing w:after="0" w:line="240" w:lineRule="auto"/>
        <w:ind w:hanging="99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_internal = 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&gt;::infinity();</w:t>
      </w:r>
    </w:p>
    <w:p w14:paraId="4046EFED" w14:textId="66FC2ADF" w:rsidR="00AA6BDE" w:rsidRDefault="00AA6BDE" w:rsidP="00357157">
      <w:pPr>
        <w:autoSpaceDE w:val="0"/>
        <w:autoSpaceDN w:val="0"/>
        <w:adjustRightInd w:val="0"/>
        <w:spacing w:after="0" w:line="240" w:lineRule="auto"/>
        <w:ind w:hanging="99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5715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}    </w:t>
      </w:r>
    </w:p>
    <w:p w14:paraId="6E70F2FB" w14:textId="6773D822" w:rsidR="00357157" w:rsidRDefault="00AA6BDE" w:rsidP="00357157">
      <w:pPr>
        <w:autoSpaceDE w:val="0"/>
        <w:autoSpaceDN w:val="0"/>
        <w:adjustRightInd w:val="0"/>
        <w:spacing w:after="0" w:line="240" w:lineRule="auto"/>
        <w:ind w:left="-900" w:hanging="99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57157">
        <w:rPr>
          <w:rFonts w:ascii="Consolas" w:hAnsi="Consolas" w:cs="Consolas"/>
          <w:color w:val="000000"/>
          <w:sz w:val="19"/>
          <w:szCs w:val="19"/>
        </w:rPr>
        <w:tab/>
      </w:r>
      <w:r w:rsidR="00357157">
        <w:rPr>
          <w:rFonts w:ascii="Consolas" w:hAnsi="Consolas" w:cs="Consolas"/>
          <w:color w:val="000000"/>
          <w:sz w:val="19"/>
          <w:szCs w:val="19"/>
        </w:rPr>
        <w:tab/>
      </w:r>
      <w:r w:rsidR="00357157">
        <w:rPr>
          <w:rFonts w:ascii="Consolas" w:hAnsi="Consolas" w:cs="Consolas"/>
          <w:color w:val="000000"/>
          <w:sz w:val="19"/>
          <w:szCs w:val="19"/>
        </w:rPr>
        <w:tab/>
      </w:r>
      <w:r w:rsidR="00357157">
        <w:rPr>
          <w:rFonts w:ascii="Consolas" w:hAnsi="Consolas" w:cs="Consolas"/>
          <w:color w:val="000000"/>
          <w:sz w:val="19"/>
          <w:szCs w:val="19"/>
        </w:rPr>
        <w:tab/>
      </w:r>
      <w:r w:rsidR="00357157"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_internal;</w:t>
      </w:r>
    </w:p>
    <w:p w14:paraId="260AA8A3" w14:textId="74CD943B" w:rsidR="009C5144" w:rsidRDefault="00357157" w:rsidP="00AA6BDE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9C5144">
        <w:rPr>
          <w:rFonts w:ascii="Consolas" w:hAnsi="Consolas" w:cs="Consolas"/>
          <w:color w:val="000000"/>
          <w:sz w:val="19"/>
          <w:szCs w:val="19"/>
        </w:rPr>
        <w:t>}</w:t>
      </w:r>
    </w:p>
    <w:p w14:paraId="0DBC9A97" w14:textId="77777777" w:rsidR="00A964B0" w:rsidRDefault="00A964B0" w:rsidP="00AA6BDE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</w:p>
    <w:p w14:paraId="415F6F36" w14:textId="5615FD02" w:rsidR="00AF133A" w:rsidRPr="004F53DD" w:rsidRDefault="00A964B0" w:rsidP="00AF133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onMaker</w:t>
      </w:r>
      <w:r w:rsidR="00AF133A" w:rsidRPr="004F53DD">
        <w:rPr>
          <w:rFonts w:ascii="Times New Roman" w:hAnsi="Times New Roman" w:cs="Times New Roman"/>
          <w:i/>
          <w:iCs/>
          <w:sz w:val="24"/>
          <w:szCs w:val="24"/>
        </w:rPr>
        <w:t xml:space="preserve"> (Atomic):</w:t>
      </w:r>
    </w:p>
    <w:p w14:paraId="52D24DDF" w14:textId="1C1CC7B1" w:rsidR="000B24F7" w:rsidRDefault="00AF133A" w:rsidP="00831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6B2F74">
        <w:rPr>
          <w:rFonts w:ascii="Times New Roman" w:hAnsi="Times New Roman" w:cs="Times New Roman"/>
          <w:sz w:val="24"/>
          <w:szCs w:val="24"/>
        </w:rPr>
        <w:t>ActionMaker model simulates receiving a request to make an action, spending three seconds to simulate human hand motion, (“Rock, Paper, Scissors!”), and present their final decision.</w:t>
      </w:r>
      <w:r w:rsidR="00D80A02">
        <w:rPr>
          <w:rFonts w:ascii="Times New Roman" w:hAnsi="Times New Roman" w:cs="Times New Roman"/>
          <w:sz w:val="24"/>
          <w:szCs w:val="24"/>
        </w:rPr>
        <w:t xml:space="preserve"> The playGameIn </w:t>
      </w:r>
      <w:r w:rsidR="00831278">
        <w:rPr>
          <w:rFonts w:ascii="Times New Roman" w:hAnsi="Times New Roman" w:cs="Times New Roman"/>
          <w:sz w:val="24"/>
          <w:szCs w:val="24"/>
        </w:rPr>
        <w:t>input port of type PlayGame_t is inputted to the model, and once a decision is made, the gameActionOut carries out a decision of type GameAction_t, which essentially holds the choice as an integer value: Rock -1, Paper-2, Scissors-3.</w:t>
      </w:r>
    </w:p>
    <w:p w14:paraId="182C77E5" w14:textId="368F3B87" w:rsidR="00DA7714" w:rsidRDefault="00DA7714" w:rsidP="00DA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onMaker </w:t>
      </w:r>
      <w:r w:rsidRPr="00476F2A">
        <w:rPr>
          <w:rFonts w:ascii="Times New Roman" w:hAnsi="Times New Roman" w:cs="Times New Roman"/>
          <w:sz w:val="24"/>
          <w:szCs w:val="24"/>
        </w:rPr>
        <w:t xml:space="preserve">= &lt; X, Y, S, </w:t>
      </w:r>
      <w:r w:rsidRPr="00476F2A">
        <w:rPr>
          <w:rFonts w:ascii="Cambria Math" w:hAnsi="Cambria Math" w:cs="Cambria Math"/>
          <w:sz w:val="24"/>
          <w:szCs w:val="24"/>
        </w:rPr>
        <w:t>𝛿𝑖𝑛𝑡</w:t>
      </w:r>
      <w:r w:rsidRPr="00476F2A">
        <w:rPr>
          <w:rFonts w:ascii="Times New Roman" w:hAnsi="Times New Roman" w:cs="Times New Roman"/>
          <w:sz w:val="24"/>
          <w:szCs w:val="24"/>
        </w:rPr>
        <w:t xml:space="preserve">, </w:t>
      </w:r>
      <w:r w:rsidRPr="00476F2A">
        <w:rPr>
          <w:rFonts w:ascii="Cambria Math" w:hAnsi="Cambria Math" w:cs="Cambria Math"/>
          <w:sz w:val="24"/>
          <w:szCs w:val="24"/>
        </w:rPr>
        <w:t>𝛿𝑒𝑥𝑡</w:t>
      </w:r>
      <w:r w:rsidRPr="00476F2A">
        <w:rPr>
          <w:rFonts w:ascii="Times New Roman" w:hAnsi="Times New Roman" w:cs="Times New Roman"/>
          <w:sz w:val="24"/>
          <w:szCs w:val="24"/>
        </w:rPr>
        <w:t xml:space="preserve">, </w:t>
      </w:r>
      <w:r w:rsidRPr="00476F2A">
        <w:rPr>
          <w:rFonts w:ascii="Cambria Math" w:hAnsi="Cambria Math" w:cs="Cambria Math"/>
          <w:sz w:val="24"/>
          <w:szCs w:val="24"/>
        </w:rPr>
        <w:t>𝜆</w:t>
      </w:r>
      <w:r w:rsidRPr="00476F2A">
        <w:rPr>
          <w:rFonts w:ascii="Times New Roman" w:hAnsi="Times New Roman" w:cs="Times New Roman"/>
          <w:sz w:val="24"/>
          <w:szCs w:val="24"/>
        </w:rPr>
        <w:t>, ta &gt;</w:t>
      </w:r>
    </w:p>
    <w:p w14:paraId="7D004D00" w14:textId="77777777" w:rsidR="00DA7714" w:rsidRDefault="00DA7714" w:rsidP="00DA7714">
      <w:pPr>
        <w:rPr>
          <w:rFonts w:ascii="Times New Roman" w:hAnsi="Times New Roman" w:cs="Times New Roman"/>
          <w:sz w:val="24"/>
          <w:szCs w:val="24"/>
        </w:rPr>
      </w:pPr>
      <w:r w:rsidRPr="00050B37">
        <w:rPr>
          <w:rFonts w:ascii="Times New Roman" w:hAnsi="Times New Roman" w:cs="Times New Roman"/>
          <w:sz w:val="24"/>
          <w:szCs w:val="24"/>
        </w:rPr>
        <w:t>X = {</w:t>
      </w:r>
      <w:r>
        <w:rPr>
          <w:rFonts w:ascii="Times New Roman" w:hAnsi="Times New Roman" w:cs="Times New Roman"/>
          <w:sz w:val="24"/>
          <w:szCs w:val="24"/>
        </w:rPr>
        <w:t xml:space="preserve">(playGameIn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true, false})};</w:t>
      </w:r>
    </w:p>
    <w:p w14:paraId="0F96FDC7" w14:textId="7A8AAA9C" w:rsidR="00DA7714" w:rsidRDefault="00DA7714" w:rsidP="00DA7714">
      <w:pPr>
        <w:rPr>
          <w:rFonts w:ascii="Times New Roman" w:hAnsi="Times New Roman" w:cs="Times New Roman"/>
          <w:sz w:val="24"/>
          <w:szCs w:val="24"/>
        </w:rPr>
      </w:pPr>
      <w:r w:rsidRPr="00050B37">
        <w:rPr>
          <w:rFonts w:ascii="Times New Roman" w:hAnsi="Times New Roman" w:cs="Times New Roman"/>
          <w:sz w:val="24"/>
          <w:szCs w:val="24"/>
        </w:rPr>
        <w:t>Y = {(</w:t>
      </w:r>
      <w:r>
        <w:rPr>
          <w:rFonts w:ascii="Times New Roman" w:hAnsi="Times New Roman" w:cs="Times New Roman"/>
          <w:sz w:val="24"/>
          <w:szCs w:val="24"/>
        </w:rPr>
        <w:t>gameAction</w:t>
      </w:r>
      <w:r>
        <w:rPr>
          <w:rFonts w:ascii="Times New Roman" w:hAnsi="Times New Roman" w:cs="Times New Roman"/>
          <w:sz w:val="24"/>
          <w:szCs w:val="24"/>
        </w:rPr>
        <w:t xml:space="preserve">Out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1, 2, 3</w:t>
      </w:r>
      <w:r>
        <w:rPr>
          <w:rFonts w:ascii="Times New Roman" w:hAnsi="Times New Roman" w:cs="Times New Roman"/>
          <w:sz w:val="24"/>
          <w:szCs w:val="24"/>
        </w:rPr>
        <w:t>})};</w:t>
      </w:r>
    </w:p>
    <w:p w14:paraId="2E9269AD" w14:textId="5288C692" w:rsidR="00DA7714" w:rsidRDefault="00DA7714" w:rsidP="00DA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{</w:t>
      </w:r>
      <w:r w:rsidRPr="00050B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ctive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true, false}), </w:t>
      </w:r>
      <w:r w:rsidRPr="00050B37">
        <w:rPr>
          <w:rFonts w:ascii="Times New Roman" w:hAnsi="Times New Roman" w:cs="Times New Roman"/>
          <w:sz w:val="24"/>
          <w:szCs w:val="24"/>
        </w:rPr>
        <w:t>(</w:t>
      </w:r>
      <w:r w:rsidR="00467848">
        <w:rPr>
          <w:rFonts w:ascii="Times New Roman" w:hAnsi="Times New Roman" w:cs="Times New Roman"/>
          <w:sz w:val="24"/>
          <w:szCs w:val="24"/>
        </w:rPr>
        <w:t xml:space="preserve">choice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="00467848">
        <w:rPr>
          <w:rFonts w:ascii="Times New Roman" w:hAnsi="Times New Roman" w:cs="Times New Roman"/>
          <w:sz w:val="24"/>
          <w:szCs w:val="24"/>
        </w:rPr>
        <w:t>-1, 1, 2, 3</w:t>
      </w:r>
      <w:r>
        <w:rPr>
          <w:rFonts w:ascii="Times New Roman" w:hAnsi="Times New Roman" w:cs="Times New Roman"/>
          <w:sz w:val="24"/>
          <w:szCs w:val="24"/>
        </w:rPr>
        <w:t>})};</w:t>
      </w:r>
    </w:p>
    <w:p w14:paraId="132D7553" w14:textId="77777777" w:rsidR="00C205AA" w:rsidRDefault="00C205AA" w:rsidP="00C205AA">
      <w:pPr>
        <w:autoSpaceDE w:val="0"/>
        <w:autoSpaceDN w:val="0"/>
        <w:adjustRightInd w:val="0"/>
        <w:spacing w:after="0" w:line="240" w:lineRule="auto"/>
        <w:ind w:left="-630" w:firstLine="27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default constructor</w:t>
      </w:r>
    </w:p>
    <w:p w14:paraId="51FAAAFF" w14:textId="77777777" w:rsidR="00C205AA" w:rsidRDefault="00C205AA" w:rsidP="00C205AA">
      <w:pPr>
        <w:autoSpaceDE w:val="0"/>
        <w:autoSpaceDN w:val="0"/>
        <w:adjustRightInd w:val="0"/>
        <w:spacing w:after="0" w:line="240" w:lineRule="auto"/>
        <w:ind w:left="-630" w:firstLine="27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ctionMaker() {</w:t>
      </w:r>
    </w:p>
    <w:p w14:paraId="187EDB2C" w14:textId="77777777" w:rsidR="00C205AA" w:rsidRDefault="00C205AA" w:rsidP="00C205AA">
      <w:pPr>
        <w:autoSpaceDE w:val="0"/>
        <w:autoSpaceDN w:val="0"/>
        <w:adjustRightInd w:val="0"/>
        <w:spacing w:after="0" w:line="240" w:lineRule="auto"/>
        <w:ind w:left="-630" w:firstLine="27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te.activ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set to true once game request received</w:t>
      </w:r>
    </w:p>
    <w:p w14:paraId="55AAD4FD" w14:textId="77777777" w:rsidR="00C205AA" w:rsidRDefault="00C205AA" w:rsidP="00C205AA">
      <w:pPr>
        <w:autoSpaceDE w:val="0"/>
        <w:autoSpaceDN w:val="0"/>
        <w:adjustRightInd w:val="0"/>
        <w:spacing w:after="0" w:line="240" w:lineRule="auto"/>
        <w:ind w:left="-630" w:firstLine="27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te.choice = -1; </w:t>
      </w:r>
      <w:r>
        <w:rPr>
          <w:rFonts w:ascii="Consolas" w:hAnsi="Consolas" w:cs="Consolas"/>
          <w:color w:val="008000"/>
          <w:sz w:val="19"/>
          <w:szCs w:val="19"/>
        </w:rPr>
        <w:t>//default is -1, means no choice, otherwise 1-3</w:t>
      </w:r>
    </w:p>
    <w:p w14:paraId="7201C813" w14:textId="77777777" w:rsidR="00C205AA" w:rsidRDefault="00C205AA" w:rsidP="00C205AA">
      <w:pPr>
        <w:ind w:left="-630" w:firstLine="27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</w:p>
    <w:p w14:paraId="08F5DEFC" w14:textId="0498B91A" w:rsidR="00DA7714" w:rsidRDefault="00DA7714" w:rsidP="00C205AA">
      <w:pPr>
        <w:rPr>
          <w:rFonts w:ascii="Cambria Math" w:hAnsi="Cambria Math" w:cs="Cambria Math"/>
          <w:sz w:val="24"/>
          <w:szCs w:val="24"/>
        </w:rPr>
      </w:pPr>
      <w:r w:rsidRPr="00476F2A">
        <w:rPr>
          <w:rFonts w:ascii="Cambria Math" w:hAnsi="Cambria Math" w:cs="Cambria Math"/>
          <w:sz w:val="24"/>
          <w:szCs w:val="24"/>
        </w:rPr>
        <w:t>𝛿𝑖𝑛𝑡</w:t>
      </w:r>
      <w:r>
        <w:rPr>
          <w:rFonts w:ascii="Cambria Math" w:hAnsi="Cambria Math" w:cs="Cambria Math"/>
          <w:sz w:val="24"/>
          <w:szCs w:val="24"/>
        </w:rPr>
        <w:t>(s){</w:t>
      </w:r>
    </w:p>
    <w:p w14:paraId="4CBB4C3F" w14:textId="77777777" w:rsidR="00FC538E" w:rsidRDefault="00FC538E" w:rsidP="00FC5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ate.choice == -1) {</w:t>
      </w:r>
    </w:p>
    <w:p w14:paraId="4868FE07" w14:textId="7F605CD4" w:rsidR="00FC538E" w:rsidRDefault="00FC538E" w:rsidP="00FC5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state.choice = 1 + (rand() % 3); </w:t>
      </w:r>
      <w:r>
        <w:rPr>
          <w:rFonts w:ascii="Consolas" w:hAnsi="Consolas" w:cs="Consolas"/>
          <w:color w:val="008000"/>
          <w:sz w:val="19"/>
          <w:szCs w:val="19"/>
        </w:rPr>
        <w:t>//generate value between 1-3</w:t>
      </w:r>
    </w:p>
    <w:p w14:paraId="5B42490F" w14:textId="77777777" w:rsidR="00FC538E" w:rsidRDefault="00FC538E" w:rsidP="00FC53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5E6F9B47" w14:textId="20B5030A" w:rsidR="00DA7714" w:rsidRPr="00FC538E" w:rsidRDefault="00DA7714" w:rsidP="00FC53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 Math" w:hAnsi="Cambria Math" w:cs="Cambria Math"/>
          <w:sz w:val="24"/>
          <w:szCs w:val="24"/>
        </w:rPr>
        <w:lastRenderedPageBreak/>
        <w:t>}</w:t>
      </w:r>
    </w:p>
    <w:p w14:paraId="7AA4E355" w14:textId="77777777" w:rsidR="00DA7714" w:rsidRDefault="00DA7714" w:rsidP="00DA7714">
      <w:pPr>
        <w:rPr>
          <w:rFonts w:ascii="Cambria Math" w:hAnsi="Cambria Math" w:cs="Cambria Math"/>
          <w:sz w:val="24"/>
          <w:szCs w:val="24"/>
        </w:rPr>
      </w:pPr>
      <w:r w:rsidRPr="00476F2A">
        <w:rPr>
          <w:rFonts w:ascii="Cambria Math" w:hAnsi="Cambria Math" w:cs="Cambria Math"/>
          <w:sz w:val="24"/>
          <w:szCs w:val="24"/>
        </w:rPr>
        <w:t>𝛿𝑒𝑥𝑡</w:t>
      </w:r>
      <w:r>
        <w:rPr>
          <w:rFonts w:ascii="Cambria Math" w:hAnsi="Cambria Math" w:cs="Cambria Math"/>
          <w:sz w:val="24"/>
          <w:szCs w:val="24"/>
        </w:rPr>
        <w:t>(s, e, x){</w:t>
      </w:r>
    </w:p>
    <w:p w14:paraId="70EA85C6" w14:textId="77777777" w:rsidR="007E1EE6" w:rsidRDefault="007E1EE6" w:rsidP="007E1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_messages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Maker_def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playGameIn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mbs</w:t>
      </w:r>
      <w:r>
        <w:rPr>
          <w:rFonts w:ascii="Consolas" w:hAnsi="Consolas" w:cs="Consolas"/>
          <w:color w:val="000000"/>
          <w:sz w:val="19"/>
          <w:szCs w:val="19"/>
        </w:rPr>
        <w:t>).size() &gt; 1) {</w:t>
      </w:r>
    </w:p>
    <w:p w14:paraId="701AEA66" w14:textId="1C06B538" w:rsidR="007E1EE6" w:rsidRDefault="007E1EE6" w:rsidP="007E1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A31515"/>
          <w:sz w:val="19"/>
          <w:szCs w:val="19"/>
        </w:rPr>
        <w:t>"One request at a time!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Make sure more than one request is not made at the same time</w:t>
      </w:r>
    </w:p>
    <w:p w14:paraId="2CC88034" w14:textId="77777777" w:rsidR="00ED64F5" w:rsidRDefault="007E1EE6" w:rsidP="007E1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1D84DDDA" w14:textId="3F57F7C1" w:rsidR="007E1EE6" w:rsidRDefault="007E1EE6" w:rsidP="007E1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D3FB456" w14:textId="4E1D0695" w:rsidR="007E1EE6" w:rsidRDefault="007E1EE6" w:rsidP="007E1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FF60D4C" w14:textId="4FD61AEB" w:rsidR="007E1EE6" w:rsidRDefault="007E1EE6" w:rsidP="007E1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state.activ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691670" w14:textId="3B2BDD14" w:rsidR="007E1EE6" w:rsidRDefault="007E1EE6" w:rsidP="007E1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6B88B536" w14:textId="77777777" w:rsidR="00ED64F5" w:rsidRDefault="007E1EE6" w:rsidP="007E1EE6">
      <w:pPr>
        <w:autoSpaceDE w:val="0"/>
        <w:autoSpaceDN w:val="0"/>
        <w:adjustRightInd w:val="0"/>
        <w:spacing w:after="0" w:line="240" w:lineRule="auto"/>
        <w:ind w:left="-1350" w:firstLine="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035BC129" w14:textId="49415C8F" w:rsidR="00DA7714" w:rsidRDefault="00DA7714" w:rsidP="007E1EE6">
      <w:pPr>
        <w:autoSpaceDE w:val="0"/>
        <w:autoSpaceDN w:val="0"/>
        <w:adjustRightInd w:val="0"/>
        <w:spacing w:after="0" w:line="240" w:lineRule="auto"/>
        <w:ind w:left="-1350" w:firstLine="135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}</w:t>
      </w:r>
    </w:p>
    <w:p w14:paraId="720DECAD" w14:textId="77777777" w:rsidR="00DA7714" w:rsidRDefault="00DA7714" w:rsidP="00DA7714">
      <w:pPr>
        <w:autoSpaceDE w:val="0"/>
        <w:autoSpaceDN w:val="0"/>
        <w:adjustRightInd w:val="0"/>
        <w:spacing w:after="0" w:line="240" w:lineRule="auto"/>
        <w:ind w:left="-1350" w:firstLine="1350"/>
        <w:rPr>
          <w:rFonts w:ascii="Cambria Math" w:hAnsi="Cambria Math" w:cs="Cambria Math"/>
          <w:sz w:val="24"/>
          <w:szCs w:val="24"/>
        </w:rPr>
      </w:pPr>
    </w:p>
    <w:p w14:paraId="1B3D9E30" w14:textId="77777777" w:rsidR="00DA7714" w:rsidRDefault="00DA7714" w:rsidP="00DA7714">
      <w:pPr>
        <w:rPr>
          <w:rFonts w:ascii="Cambria Math" w:hAnsi="Cambria Math" w:cs="Cambria Math"/>
          <w:sz w:val="24"/>
          <w:szCs w:val="24"/>
        </w:rPr>
      </w:pPr>
      <w:r w:rsidRPr="00476F2A">
        <w:rPr>
          <w:rFonts w:ascii="Cambria Math" w:hAnsi="Cambria Math" w:cs="Cambria Math"/>
          <w:sz w:val="24"/>
          <w:szCs w:val="24"/>
        </w:rPr>
        <w:t>𝜆</w:t>
      </w:r>
      <w:r>
        <w:rPr>
          <w:rFonts w:ascii="Cambria Math" w:hAnsi="Cambria Math" w:cs="Cambria Math"/>
          <w:sz w:val="24"/>
          <w:szCs w:val="24"/>
        </w:rPr>
        <w:t>(s){</w:t>
      </w:r>
    </w:p>
    <w:p w14:paraId="0C1AB813" w14:textId="77777777" w:rsidR="00A73A0E" w:rsidRDefault="00A73A0E" w:rsidP="00A7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make_message_bags&lt;</w:t>
      </w:r>
      <w:r>
        <w:rPr>
          <w:rFonts w:ascii="Consolas" w:hAnsi="Consolas" w:cs="Consolas"/>
          <w:color w:val="2B91AF"/>
          <w:sz w:val="19"/>
          <w:szCs w:val="19"/>
        </w:rPr>
        <w:t>output_ports</w:t>
      </w:r>
      <w:r>
        <w:rPr>
          <w:rFonts w:ascii="Consolas" w:hAnsi="Consolas" w:cs="Consolas"/>
          <w:color w:val="000000"/>
          <w:sz w:val="19"/>
          <w:szCs w:val="19"/>
        </w:rPr>
        <w:t>&gt;::type bags;</w:t>
      </w:r>
    </w:p>
    <w:p w14:paraId="781455B0" w14:textId="77777777" w:rsidR="00A73A0E" w:rsidRDefault="00A73A0E" w:rsidP="00A73A0E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284842" w14:textId="77777777" w:rsidR="00A73A0E" w:rsidRDefault="00A73A0E" w:rsidP="00A73A0E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GameAction_t</w:t>
      </w:r>
      <w:r>
        <w:rPr>
          <w:rFonts w:ascii="Consolas" w:hAnsi="Consolas" w:cs="Consolas"/>
          <w:color w:val="000000"/>
          <w:sz w:val="19"/>
          <w:szCs w:val="19"/>
        </w:rPr>
        <w:t>&gt; gameChoice;</w:t>
      </w:r>
    </w:p>
    <w:p w14:paraId="0768E79E" w14:textId="77777777" w:rsidR="00A73A0E" w:rsidRDefault="00A73A0E" w:rsidP="00A73A0E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</w:p>
    <w:p w14:paraId="5E8A517E" w14:textId="77777777" w:rsidR="00A73A0E" w:rsidRDefault="00A73A0E" w:rsidP="00A73A0E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utput choice</w:t>
      </w:r>
    </w:p>
    <w:p w14:paraId="7B653858" w14:textId="77777777" w:rsidR="00A73A0E" w:rsidRDefault="00A73A0E" w:rsidP="00A73A0E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ameChoice.push_back(state.choice);</w:t>
      </w:r>
    </w:p>
    <w:p w14:paraId="752F858C" w14:textId="77777777" w:rsidR="00A73A0E" w:rsidRDefault="00A73A0E" w:rsidP="00A73A0E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</w:p>
    <w:p w14:paraId="3B23362F" w14:textId="77777777" w:rsidR="00A73A0E" w:rsidRDefault="00A73A0E" w:rsidP="00A73A0E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t_messages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Maker_def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gameActionOut</w:t>
      </w:r>
      <w:r>
        <w:rPr>
          <w:rFonts w:ascii="Consolas" w:hAnsi="Consolas" w:cs="Consolas"/>
          <w:color w:val="000000"/>
          <w:sz w:val="19"/>
          <w:szCs w:val="19"/>
        </w:rPr>
        <w:t>&gt;(bags) = gameChoice;</w:t>
      </w:r>
    </w:p>
    <w:p w14:paraId="50E27952" w14:textId="77777777" w:rsidR="00A73A0E" w:rsidRDefault="00A73A0E" w:rsidP="00A73A0E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gs;</w:t>
      </w:r>
    </w:p>
    <w:p w14:paraId="2EB12C7D" w14:textId="77777777" w:rsidR="00A73A0E" w:rsidRDefault="00A73A0E" w:rsidP="00A73A0E">
      <w:pPr>
        <w:ind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FB5608" w14:textId="35BCFFE1" w:rsidR="00DA7714" w:rsidRDefault="00DA7714" w:rsidP="00A73A0E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}</w:t>
      </w:r>
    </w:p>
    <w:p w14:paraId="04203DF0" w14:textId="77777777" w:rsidR="00DA7714" w:rsidRDefault="00DA7714" w:rsidP="00DA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(s){</w:t>
      </w:r>
    </w:p>
    <w:p w14:paraId="4E346045" w14:textId="77777777" w:rsidR="001470C8" w:rsidRDefault="001470C8" w:rsidP="00147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next_internal;</w:t>
      </w:r>
    </w:p>
    <w:p w14:paraId="4A5E262F" w14:textId="77777777" w:rsidR="001470C8" w:rsidRDefault="001470C8" w:rsidP="00CA6399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active) {</w:t>
      </w:r>
    </w:p>
    <w:p w14:paraId="18EBC13A" w14:textId="77777777" w:rsidR="001470C8" w:rsidRDefault="001470C8" w:rsidP="00CA6399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_internal =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0:00:03:000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time to provide signal</w:t>
      </w:r>
    </w:p>
    <w:p w14:paraId="276093FB" w14:textId="77777777" w:rsidR="001470C8" w:rsidRDefault="001470C8" w:rsidP="00CA6399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F19C9B8" w14:textId="77777777" w:rsidR="001470C8" w:rsidRDefault="001470C8" w:rsidP="00CA6399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_internal = 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&gt;::infinity();</w:t>
      </w:r>
    </w:p>
    <w:p w14:paraId="5B5C60E6" w14:textId="77777777" w:rsidR="001470C8" w:rsidRDefault="001470C8" w:rsidP="00CA6399">
      <w:pPr>
        <w:autoSpaceDE w:val="0"/>
        <w:autoSpaceDN w:val="0"/>
        <w:adjustRightInd w:val="0"/>
        <w:spacing w:after="0" w:line="240" w:lineRule="auto"/>
        <w:ind w:hanging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</w:t>
      </w:r>
    </w:p>
    <w:p w14:paraId="13B08140" w14:textId="77777777" w:rsidR="00CA6399" w:rsidRDefault="001470C8" w:rsidP="001470C8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_internal;</w:t>
      </w:r>
      <w:r w:rsidR="00DA7714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BFB7D66" w14:textId="7514AE21" w:rsidR="00DA7714" w:rsidRDefault="00DA7714" w:rsidP="00CA6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691B9B" w14:textId="77777777" w:rsidR="009D3802" w:rsidRDefault="009D3802" w:rsidP="00CA6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178671" w14:textId="7390586D" w:rsidR="00F20102" w:rsidRPr="00F343E5" w:rsidRDefault="00F20102" w:rsidP="00F201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3E5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343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B1FFF">
        <w:rPr>
          <w:rFonts w:ascii="Times New Roman" w:hAnsi="Times New Roman" w:cs="Times New Roman"/>
          <w:b/>
          <w:bCs/>
          <w:sz w:val="24"/>
          <w:szCs w:val="24"/>
        </w:rPr>
        <w:t>Coupl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el Description and DEVS Formalism</w:t>
      </w:r>
    </w:p>
    <w:p w14:paraId="367ACD02" w14:textId="77F493B2" w:rsidR="000736BC" w:rsidRPr="004F53DD" w:rsidRDefault="000736BC" w:rsidP="000736B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aye</w:t>
      </w:r>
      <w:r w:rsidRPr="004F53DD">
        <w:rPr>
          <w:rFonts w:ascii="Times New Roman" w:hAnsi="Times New Roman" w:cs="Times New Roman"/>
          <w:i/>
          <w:iCs/>
          <w:sz w:val="24"/>
          <w:szCs w:val="24"/>
        </w:rPr>
        <w:t>r (</w:t>
      </w:r>
      <w:r>
        <w:rPr>
          <w:rFonts w:ascii="Times New Roman" w:hAnsi="Times New Roman" w:cs="Times New Roman"/>
          <w:i/>
          <w:iCs/>
          <w:sz w:val="24"/>
          <w:szCs w:val="24"/>
        </w:rPr>
        <w:t>Coupled</w:t>
      </w:r>
      <w:r w:rsidRPr="004F53DD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14:paraId="1725975D" w14:textId="191FD182" w:rsidR="00DA7714" w:rsidRDefault="000736BC" w:rsidP="00073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re are two player coupled models present in this simulation, Player1 and Player2. </w:t>
      </w:r>
      <w:r w:rsidR="00B56FD0">
        <w:rPr>
          <w:rFonts w:ascii="Times New Roman" w:hAnsi="Times New Roman" w:cs="Times New Roman"/>
          <w:sz w:val="24"/>
          <w:szCs w:val="24"/>
        </w:rPr>
        <w:t xml:space="preserve">The player model contains the RequestReceiver and ActionMaker </w:t>
      </w:r>
      <w:r w:rsidR="00380A3A">
        <w:rPr>
          <w:rFonts w:ascii="Times New Roman" w:hAnsi="Times New Roman" w:cs="Times New Roman"/>
          <w:sz w:val="24"/>
          <w:szCs w:val="24"/>
        </w:rPr>
        <w:t>atomic models, with a total of one input from Comparer to signify the game has started of type PlayGame_t, and an output returning to Comparer with the player’s choice of type GameAction_t.</w:t>
      </w:r>
    </w:p>
    <w:p w14:paraId="30CA3142" w14:textId="38EA5ED8" w:rsidR="00E93078" w:rsidRDefault="00E93078" w:rsidP="00073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 </w:t>
      </w:r>
      <w:r w:rsidRPr="00E93078">
        <w:rPr>
          <w:rFonts w:ascii="Times New Roman" w:hAnsi="Times New Roman" w:cs="Times New Roman"/>
          <w:sz w:val="24"/>
          <w:szCs w:val="24"/>
        </w:rPr>
        <w:t xml:space="preserve">= &lt; X, Y, D, {Mi}, IC, EIC, EOC, select &gt; </w:t>
      </w:r>
    </w:p>
    <w:p w14:paraId="691C3972" w14:textId="77777777" w:rsidR="00D43455" w:rsidRDefault="00D43455" w:rsidP="00D43455">
      <w:pPr>
        <w:rPr>
          <w:rFonts w:ascii="Times New Roman" w:hAnsi="Times New Roman" w:cs="Times New Roman"/>
          <w:sz w:val="24"/>
          <w:szCs w:val="24"/>
        </w:rPr>
      </w:pPr>
      <w:r w:rsidRPr="00050B37">
        <w:rPr>
          <w:rFonts w:ascii="Times New Roman" w:hAnsi="Times New Roman" w:cs="Times New Roman"/>
          <w:sz w:val="24"/>
          <w:szCs w:val="24"/>
        </w:rPr>
        <w:t>X = {</w:t>
      </w:r>
      <w:r>
        <w:rPr>
          <w:rFonts w:ascii="Times New Roman" w:hAnsi="Times New Roman" w:cs="Times New Roman"/>
          <w:sz w:val="24"/>
          <w:szCs w:val="24"/>
        </w:rPr>
        <w:t xml:space="preserve">(playGameIn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true, false})};</w:t>
      </w:r>
    </w:p>
    <w:p w14:paraId="7AD4AB85" w14:textId="77777777" w:rsidR="00D43455" w:rsidRDefault="00D43455" w:rsidP="00D43455">
      <w:pPr>
        <w:rPr>
          <w:rFonts w:ascii="Times New Roman" w:hAnsi="Times New Roman" w:cs="Times New Roman"/>
          <w:sz w:val="24"/>
          <w:szCs w:val="24"/>
        </w:rPr>
      </w:pPr>
      <w:r w:rsidRPr="00050B37">
        <w:rPr>
          <w:rFonts w:ascii="Times New Roman" w:hAnsi="Times New Roman" w:cs="Times New Roman"/>
          <w:sz w:val="24"/>
          <w:szCs w:val="24"/>
        </w:rPr>
        <w:t>Y = {(</w:t>
      </w:r>
      <w:r>
        <w:rPr>
          <w:rFonts w:ascii="Times New Roman" w:hAnsi="Times New Roman" w:cs="Times New Roman"/>
          <w:sz w:val="24"/>
          <w:szCs w:val="24"/>
        </w:rPr>
        <w:t xml:space="preserve">gameActionOut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1, 2, 3})};</w:t>
      </w:r>
    </w:p>
    <w:p w14:paraId="79BF57F2" w14:textId="29B7081C" w:rsidR="00914B27" w:rsidRDefault="00E93078" w:rsidP="000736BC">
      <w:pPr>
        <w:rPr>
          <w:rFonts w:ascii="Times New Roman" w:hAnsi="Times New Roman" w:cs="Times New Roman"/>
          <w:sz w:val="24"/>
          <w:szCs w:val="24"/>
        </w:rPr>
      </w:pPr>
      <w:r w:rsidRPr="00E93078">
        <w:rPr>
          <w:rFonts w:ascii="Times New Roman" w:hAnsi="Times New Roman" w:cs="Times New Roman"/>
          <w:sz w:val="24"/>
          <w:szCs w:val="24"/>
        </w:rPr>
        <w:lastRenderedPageBreak/>
        <w:t>D = {</w:t>
      </w:r>
      <w:r w:rsidR="00990194">
        <w:rPr>
          <w:rFonts w:ascii="Times New Roman" w:hAnsi="Times New Roman" w:cs="Times New Roman"/>
          <w:sz w:val="24"/>
          <w:szCs w:val="24"/>
        </w:rPr>
        <w:t>RequestReceiver, ActionMaker</w:t>
      </w:r>
      <w:r w:rsidRPr="00E93078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0C019C34" w14:textId="5D7540FE" w:rsidR="00914B27" w:rsidRDefault="00E93078" w:rsidP="000736BC">
      <w:pPr>
        <w:rPr>
          <w:rFonts w:ascii="Times New Roman" w:hAnsi="Times New Roman" w:cs="Times New Roman"/>
          <w:sz w:val="24"/>
          <w:szCs w:val="24"/>
        </w:rPr>
      </w:pPr>
      <w:r w:rsidRPr="00E93078">
        <w:rPr>
          <w:rFonts w:ascii="Times New Roman" w:hAnsi="Times New Roman" w:cs="Times New Roman"/>
          <w:sz w:val="24"/>
          <w:szCs w:val="24"/>
        </w:rPr>
        <w:t>Mi = {M</w:t>
      </w:r>
      <w:r w:rsidR="00907231" w:rsidRPr="00907231">
        <w:rPr>
          <w:rFonts w:ascii="Times New Roman" w:hAnsi="Times New Roman" w:cs="Times New Roman"/>
          <w:sz w:val="24"/>
          <w:szCs w:val="24"/>
          <w:vertAlign w:val="subscript"/>
        </w:rPr>
        <w:t>RR</w:t>
      </w:r>
      <w:r w:rsidR="00907231">
        <w:rPr>
          <w:rFonts w:ascii="Times New Roman" w:hAnsi="Times New Roman" w:cs="Times New Roman"/>
          <w:sz w:val="24"/>
          <w:szCs w:val="24"/>
        </w:rPr>
        <w:t>, M</w:t>
      </w:r>
      <w:r w:rsidR="00907231" w:rsidRPr="00907231">
        <w:rPr>
          <w:rFonts w:ascii="Times New Roman" w:hAnsi="Times New Roman" w:cs="Times New Roman"/>
          <w:sz w:val="24"/>
          <w:szCs w:val="24"/>
          <w:vertAlign w:val="subscript"/>
        </w:rPr>
        <w:t>AM</w:t>
      </w:r>
      <w:r w:rsidRPr="00E93078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7D8ACB80" w14:textId="6FDDF703" w:rsidR="00914B27" w:rsidRDefault="00E93078" w:rsidP="000736BC">
      <w:pPr>
        <w:rPr>
          <w:rFonts w:ascii="Times New Roman" w:hAnsi="Times New Roman" w:cs="Times New Roman"/>
          <w:sz w:val="24"/>
          <w:szCs w:val="24"/>
        </w:rPr>
      </w:pPr>
      <w:r w:rsidRPr="00E93078">
        <w:rPr>
          <w:rFonts w:ascii="Times New Roman" w:hAnsi="Times New Roman" w:cs="Times New Roman"/>
          <w:sz w:val="24"/>
          <w:szCs w:val="24"/>
        </w:rPr>
        <w:t>IC = {</w:t>
      </w:r>
      <w:r w:rsidR="00246ABF">
        <w:rPr>
          <w:rFonts w:ascii="Times New Roman" w:hAnsi="Times New Roman" w:cs="Times New Roman"/>
          <w:sz w:val="24"/>
          <w:szCs w:val="24"/>
        </w:rPr>
        <w:t>playGameOut</w:t>
      </w:r>
      <w:r w:rsidRPr="00E93078">
        <w:rPr>
          <w:rFonts w:ascii="Times New Roman" w:hAnsi="Times New Roman" w:cs="Times New Roman"/>
          <w:sz w:val="24"/>
          <w:szCs w:val="24"/>
        </w:rPr>
        <w:t>@</w:t>
      </w:r>
      <w:r w:rsidR="00246ABF">
        <w:rPr>
          <w:rFonts w:ascii="Times New Roman" w:hAnsi="Times New Roman" w:cs="Times New Roman"/>
          <w:sz w:val="24"/>
          <w:szCs w:val="24"/>
        </w:rPr>
        <w:t>RequestReceiver</w:t>
      </w:r>
      <w:r w:rsidRPr="00E93078">
        <w:rPr>
          <w:rFonts w:ascii="Times New Roman" w:hAnsi="Times New Roman" w:cs="Times New Roman"/>
          <w:sz w:val="24"/>
          <w:szCs w:val="24"/>
        </w:rPr>
        <w:t xml:space="preserve"> </w:t>
      </w:r>
      <w:r w:rsidR="009A671E" w:rsidRPr="00EF105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93078">
        <w:rPr>
          <w:rFonts w:ascii="Times New Roman" w:hAnsi="Times New Roman" w:cs="Times New Roman"/>
          <w:sz w:val="24"/>
          <w:szCs w:val="24"/>
        </w:rPr>
        <w:t xml:space="preserve"> </w:t>
      </w:r>
      <w:r w:rsidR="00A779FD">
        <w:rPr>
          <w:rFonts w:ascii="Times New Roman" w:hAnsi="Times New Roman" w:cs="Times New Roman"/>
          <w:sz w:val="24"/>
          <w:szCs w:val="24"/>
        </w:rPr>
        <w:t>playGameIn</w:t>
      </w:r>
      <w:r w:rsidRPr="00E93078">
        <w:rPr>
          <w:rFonts w:ascii="Times New Roman" w:hAnsi="Times New Roman" w:cs="Times New Roman"/>
          <w:sz w:val="24"/>
          <w:szCs w:val="24"/>
        </w:rPr>
        <w:t>@</w:t>
      </w:r>
      <w:r w:rsidR="00A779FD">
        <w:rPr>
          <w:rFonts w:ascii="Times New Roman" w:hAnsi="Times New Roman" w:cs="Times New Roman"/>
          <w:sz w:val="24"/>
          <w:szCs w:val="24"/>
        </w:rPr>
        <w:t>ActionMaker</w:t>
      </w:r>
      <w:r w:rsidRPr="00E93078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37FB6CCD" w14:textId="46E3BA21" w:rsidR="00914B27" w:rsidRDefault="00E93078" w:rsidP="000736BC">
      <w:pPr>
        <w:rPr>
          <w:rFonts w:ascii="Times New Roman" w:hAnsi="Times New Roman" w:cs="Times New Roman"/>
          <w:sz w:val="24"/>
          <w:szCs w:val="24"/>
        </w:rPr>
      </w:pPr>
      <w:r w:rsidRPr="00E93078">
        <w:rPr>
          <w:rFonts w:ascii="Times New Roman" w:hAnsi="Times New Roman" w:cs="Times New Roman"/>
          <w:sz w:val="24"/>
          <w:szCs w:val="24"/>
        </w:rPr>
        <w:t xml:space="preserve">EIC = </w:t>
      </w:r>
      <w:r w:rsidR="00DE1228">
        <w:rPr>
          <w:rFonts w:ascii="Times New Roman" w:hAnsi="Times New Roman" w:cs="Times New Roman"/>
          <w:sz w:val="24"/>
          <w:szCs w:val="24"/>
        </w:rPr>
        <w:t xml:space="preserve">{playGameIn </w:t>
      </w:r>
      <w:r w:rsidR="00246ABF" w:rsidRPr="00E93078">
        <w:rPr>
          <w:rFonts w:ascii="Times New Roman" w:hAnsi="Times New Roman" w:cs="Times New Roman"/>
          <w:sz w:val="24"/>
          <w:szCs w:val="24"/>
        </w:rPr>
        <w:t xml:space="preserve"> </w:t>
      </w:r>
      <w:r w:rsidR="00246ABF" w:rsidRPr="00EF105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46ABF">
        <w:rPr>
          <w:rFonts w:ascii="Times New Roman" w:hAnsi="Times New Roman" w:cs="Times New Roman"/>
          <w:sz w:val="24"/>
          <w:szCs w:val="24"/>
        </w:rPr>
        <w:t xml:space="preserve"> </w:t>
      </w:r>
      <w:r w:rsidR="00DE1228">
        <w:rPr>
          <w:rFonts w:ascii="Times New Roman" w:hAnsi="Times New Roman" w:cs="Times New Roman"/>
          <w:sz w:val="24"/>
          <w:szCs w:val="24"/>
        </w:rPr>
        <w:t>playGameIn</w:t>
      </w:r>
      <w:r w:rsidRPr="00E93078">
        <w:rPr>
          <w:rFonts w:ascii="Times New Roman" w:hAnsi="Times New Roman" w:cs="Times New Roman"/>
          <w:sz w:val="24"/>
          <w:szCs w:val="24"/>
        </w:rPr>
        <w:t>@</w:t>
      </w:r>
      <w:r w:rsidR="00DE1228">
        <w:rPr>
          <w:rFonts w:ascii="Times New Roman" w:hAnsi="Times New Roman" w:cs="Times New Roman"/>
          <w:sz w:val="24"/>
          <w:szCs w:val="24"/>
        </w:rPr>
        <w:t>RequestReceiver</w:t>
      </w:r>
      <w:r w:rsidRPr="00E93078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4B243D0D" w14:textId="0A124B13" w:rsidR="00232E95" w:rsidRPr="00232E95" w:rsidRDefault="00E93078" w:rsidP="00232E95">
      <w:pPr>
        <w:rPr>
          <w:rFonts w:ascii="Times New Roman" w:hAnsi="Times New Roman" w:cs="Times New Roman"/>
          <w:sz w:val="24"/>
          <w:szCs w:val="24"/>
        </w:rPr>
      </w:pPr>
      <w:r w:rsidRPr="00E93078">
        <w:rPr>
          <w:rFonts w:ascii="Times New Roman" w:hAnsi="Times New Roman" w:cs="Times New Roman"/>
          <w:sz w:val="24"/>
          <w:szCs w:val="24"/>
        </w:rPr>
        <w:t>EOC = {</w:t>
      </w:r>
      <w:r w:rsidR="00EF1054">
        <w:rPr>
          <w:rFonts w:ascii="Times New Roman" w:hAnsi="Times New Roman" w:cs="Times New Roman"/>
          <w:sz w:val="24"/>
          <w:szCs w:val="24"/>
        </w:rPr>
        <w:t>gameActionOut</w:t>
      </w:r>
      <w:r w:rsidRPr="00E93078">
        <w:rPr>
          <w:rFonts w:ascii="Times New Roman" w:hAnsi="Times New Roman" w:cs="Times New Roman"/>
          <w:sz w:val="24"/>
          <w:szCs w:val="24"/>
        </w:rPr>
        <w:t>@</w:t>
      </w:r>
      <w:r w:rsidR="00EF1054">
        <w:rPr>
          <w:rFonts w:ascii="Times New Roman" w:hAnsi="Times New Roman" w:cs="Times New Roman"/>
          <w:sz w:val="24"/>
          <w:szCs w:val="24"/>
        </w:rPr>
        <w:t>ActionMaker</w:t>
      </w:r>
      <w:r w:rsidRPr="00E93078">
        <w:rPr>
          <w:rFonts w:ascii="Times New Roman" w:hAnsi="Times New Roman" w:cs="Times New Roman"/>
          <w:sz w:val="24"/>
          <w:szCs w:val="24"/>
        </w:rPr>
        <w:t xml:space="preserve"> </w:t>
      </w:r>
      <w:r w:rsidR="00EF1054" w:rsidRPr="00EF1054">
        <w:rPr>
          <w:rFonts w:ascii="Times New Roman" w:hAnsi="Times New Roman" w:cs="Times New Roman"/>
          <w:sz w:val="24"/>
          <w:szCs w:val="24"/>
        </w:rPr>
        <w:sym w:font="Wingdings" w:char="F0E0"/>
      </w:r>
      <w:r w:rsidR="00EF1054">
        <w:rPr>
          <w:rFonts w:ascii="Times New Roman" w:hAnsi="Times New Roman" w:cs="Times New Roman"/>
          <w:sz w:val="24"/>
          <w:szCs w:val="24"/>
        </w:rPr>
        <w:t xml:space="preserve"> gameActionOut</w:t>
      </w:r>
      <w:r w:rsidRPr="00E93078">
        <w:rPr>
          <w:rFonts w:ascii="Times New Roman" w:hAnsi="Times New Roman" w:cs="Times New Roman"/>
          <w:sz w:val="24"/>
          <w:szCs w:val="24"/>
        </w:rPr>
        <w:t>};</w:t>
      </w:r>
    </w:p>
    <w:p w14:paraId="4846ED05" w14:textId="2A07827E" w:rsidR="00232E95" w:rsidRPr="004F53DD" w:rsidRDefault="00232E95" w:rsidP="00232E9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op Model</w:t>
      </w:r>
      <w:r w:rsidRPr="004F53D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Coupled</w:t>
      </w:r>
      <w:r w:rsidRPr="004F53DD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14:paraId="63FFB5BA" w14:textId="51E79C4C" w:rsidR="00232E95" w:rsidRDefault="00232E95" w:rsidP="0023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top model</w:t>
      </w:r>
      <w:r w:rsidR="00070A8A">
        <w:rPr>
          <w:rFonts w:ascii="Times New Roman" w:hAnsi="Times New Roman" w:cs="Times New Roman"/>
          <w:sz w:val="24"/>
          <w:szCs w:val="24"/>
        </w:rPr>
        <w:t xml:space="preserve"> ties all models together as shown in the diagram at the beginning of this report. This includes the two player coupled models and the comparer atomic model.</w:t>
      </w:r>
    </w:p>
    <w:p w14:paraId="63EB8366" w14:textId="77777777" w:rsidR="00232E95" w:rsidRDefault="00232E95" w:rsidP="0023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 </w:t>
      </w:r>
      <w:r w:rsidRPr="00E93078">
        <w:rPr>
          <w:rFonts w:ascii="Times New Roman" w:hAnsi="Times New Roman" w:cs="Times New Roman"/>
          <w:sz w:val="24"/>
          <w:szCs w:val="24"/>
        </w:rPr>
        <w:t xml:space="preserve">= &lt; X, Y, D, {Mi}, IC, EIC, EOC, select &gt; </w:t>
      </w:r>
    </w:p>
    <w:p w14:paraId="5D1CD04C" w14:textId="5A8A1BE0" w:rsidR="00232E95" w:rsidRDefault="00232E95" w:rsidP="00232E95">
      <w:pPr>
        <w:rPr>
          <w:rFonts w:ascii="Times New Roman" w:hAnsi="Times New Roman" w:cs="Times New Roman"/>
          <w:sz w:val="24"/>
          <w:szCs w:val="24"/>
        </w:rPr>
      </w:pPr>
      <w:r w:rsidRPr="00050B37">
        <w:rPr>
          <w:rFonts w:ascii="Times New Roman" w:hAnsi="Times New Roman" w:cs="Times New Roman"/>
          <w:sz w:val="24"/>
          <w:szCs w:val="24"/>
        </w:rPr>
        <w:t>X = {</w:t>
      </w:r>
      <w:r>
        <w:rPr>
          <w:rFonts w:ascii="Times New Roman" w:hAnsi="Times New Roman" w:cs="Times New Roman"/>
          <w:sz w:val="24"/>
          <w:szCs w:val="24"/>
        </w:rPr>
        <w:t>(playGame</w:t>
      </w:r>
      <w:r w:rsidR="00022F1E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true, false})};</w:t>
      </w:r>
    </w:p>
    <w:p w14:paraId="356FD132" w14:textId="35270564" w:rsidR="00232E95" w:rsidRDefault="00232E95" w:rsidP="00232E95">
      <w:pPr>
        <w:rPr>
          <w:rFonts w:ascii="Times New Roman" w:hAnsi="Times New Roman" w:cs="Times New Roman"/>
          <w:sz w:val="24"/>
          <w:szCs w:val="24"/>
        </w:rPr>
      </w:pPr>
      <w:r w:rsidRPr="00050B37">
        <w:rPr>
          <w:rFonts w:ascii="Times New Roman" w:hAnsi="Times New Roman" w:cs="Times New Roman"/>
          <w:sz w:val="24"/>
          <w:szCs w:val="24"/>
        </w:rPr>
        <w:t>Y = {(</w:t>
      </w:r>
      <w:r w:rsidR="0079072B">
        <w:rPr>
          <w:rFonts w:ascii="Times New Roman" w:hAnsi="Times New Roman" w:cs="Times New Roman"/>
          <w:sz w:val="24"/>
          <w:szCs w:val="24"/>
        </w:rPr>
        <w:t>winReport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B37">
        <w:rPr>
          <w:rFonts w:ascii="Cambria Math" w:hAnsi="Cambria Math" w:cs="Cambria Math"/>
          <w:sz w:val="24"/>
          <w:szCs w:val="24"/>
        </w:rPr>
        <w:t>∈</w:t>
      </w:r>
      <w:r w:rsidRPr="00050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="00CB5A59">
        <w:rPr>
          <w:rFonts w:ascii="Times New Roman" w:hAnsi="Times New Roman" w:cs="Times New Roman"/>
          <w:sz w:val="24"/>
          <w:szCs w:val="24"/>
        </w:rPr>
        <w:t>0</w:t>
      </w:r>
      <w:r w:rsidR="00965E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, 2})};</w:t>
      </w:r>
    </w:p>
    <w:p w14:paraId="1DB93FFC" w14:textId="5F947AE1" w:rsidR="00232E95" w:rsidRDefault="00232E95" w:rsidP="00232E95">
      <w:pPr>
        <w:rPr>
          <w:rFonts w:ascii="Times New Roman" w:hAnsi="Times New Roman" w:cs="Times New Roman"/>
          <w:sz w:val="24"/>
          <w:szCs w:val="24"/>
        </w:rPr>
      </w:pPr>
      <w:r w:rsidRPr="00E93078">
        <w:rPr>
          <w:rFonts w:ascii="Times New Roman" w:hAnsi="Times New Roman" w:cs="Times New Roman"/>
          <w:sz w:val="24"/>
          <w:szCs w:val="24"/>
        </w:rPr>
        <w:t>D = {</w:t>
      </w:r>
      <w:r w:rsidR="0008351F">
        <w:rPr>
          <w:rFonts w:ascii="Times New Roman" w:hAnsi="Times New Roman" w:cs="Times New Roman"/>
          <w:sz w:val="24"/>
          <w:szCs w:val="24"/>
        </w:rPr>
        <w:t>Player1, Player2, Comparer</w:t>
      </w:r>
      <w:r w:rsidRPr="00E93078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66D871B3" w14:textId="737748DD" w:rsidR="00232E95" w:rsidRDefault="00232E95" w:rsidP="00232E95">
      <w:pPr>
        <w:rPr>
          <w:rFonts w:ascii="Times New Roman" w:hAnsi="Times New Roman" w:cs="Times New Roman"/>
          <w:sz w:val="24"/>
          <w:szCs w:val="24"/>
        </w:rPr>
      </w:pPr>
      <w:r w:rsidRPr="00E93078">
        <w:rPr>
          <w:rFonts w:ascii="Times New Roman" w:hAnsi="Times New Roman" w:cs="Times New Roman"/>
          <w:sz w:val="24"/>
          <w:szCs w:val="24"/>
        </w:rPr>
        <w:t>Mi = {M</w:t>
      </w:r>
      <w:r w:rsidR="0008351F">
        <w:rPr>
          <w:rFonts w:ascii="Times New Roman" w:hAnsi="Times New Roman" w:cs="Times New Roman"/>
          <w:sz w:val="24"/>
          <w:szCs w:val="24"/>
          <w:vertAlign w:val="subscript"/>
        </w:rPr>
        <w:t>P1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08351F">
        <w:rPr>
          <w:rFonts w:ascii="Times New Roman" w:hAnsi="Times New Roman" w:cs="Times New Roman"/>
          <w:sz w:val="24"/>
          <w:szCs w:val="24"/>
          <w:vertAlign w:val="subscript"/>
        </w:rPr>
        <w:t xml:space="preserve">P2, </w:t>
      </w:r>
      <w:r w:rsidR="0008351F">
        <w:rPr>
          <w:rFonts w:ascii="Times New Roman" w:hAnsi="Times New Roman" w:cs="Times New Roman"/>
          <w:sz w:val="24"/>
          <w:szCs w:val="24"/>
        </w:rPr>
        <w:t>M</w:t>
      </w:r>
      <w:r w:rsidR="0008351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08351F" w:rsidRPr="00E93078">
        <w:rPr>
          <w:rFonts w:ascii="Times New Roman" w:hAnsi="Times New Roman" w:cs="Times New Roman"/>
          <w:sz w:val="24"/>
          <w:szCs w:val="24"/>
        </w:rPr>
        <w:t xml:space="preserve"> </w:t>
      </w:r>
      <w:r w:rsidRPr="00E93078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188EC0FD" w14:textId="33F70B7A" w:rsidR="00232E95" w:rsidRDefault="00232E95" w:rsidP="00232E95">
      <w:pPr>
        <w:rPr>
          <w:rFonts w:ascii="Times New Roman" w:hAnsi="Times New Roman" w:cs="Times New Roman"/>
          <w:sz w:val="24"/>
          <w:szCs w:val="24"/>
        </w:rPr>
      </w:pPr>
      <w:r w:rsidRPr="00E93078">
        <w:rPr>
          <w:rFonts w:ascii="Times New Roman" w:hAnsi="Times New Roman" w:cs="Times New Roman"/>
          <w:sz w:val="24"/>
          <w:szCs w:val="24"/>
        </w:rPr>
        <w:t>IC = {</w:t>
      </w:r>
      <w:r>
        <w:rPr>
          <w:rFonts w:ascii="Times New Roman" w:hAnsi="Times New Roman" w:cs="Times New Roman"/>
          <w:sz w:val="24"/>
          <w:szCs w:val="24"/>
        </w:rPr>
        <w:t>playGameOut</w:t>
      </w:r>
      <w:r w:rsidR="00CC26FD">
        <w:rPr>
          <w:rFonts w:ascii="Times New Roman" w:hAnsi="Times New Roman" w:cs="Times New Roman"/>
          <w:sz w:val="24"/>
          <w:szCs w:val="24"/>
        </w:rPr>
        <w:t>1</w:t>
      </w:r>
      <w:r w:rsidRPr="00E93078">
        <w:rPr>
          <w:rFonts w:ascii="Times New Roman" w:hAnsi="Times New Roman" w:cs="Times New Roman"/>
          <w:sz w:val="24"/>
          <w:szCs w:val="24"/>
        </w:rPr>
        <w:t>@</w:t>
      </w:r>
      <w:r w:rsidR="00CC26FD">
        <w:rPr>
          <w:rFonts w:ascii="Times New Roman" w:hAnsi="Times New Roman" w:cs="Times New Roman"/>
          <w:sz w:val="24"/>
          <w:szCs w:val="24"/>
        </w:rPr>
        <w:t>Comparer</w:t>
      </w:r>
      <w:r w:rsidRPr="00E93078">
        <w:rPr>
          <w:rFonts w:ascii="Times New Roman" w:hAnsi="Times New Roman" w:cs="Times New Roman"/>
          <w:sz w:val="24"/>
          <w:szCs w:val="24"/>
        </w:rPr>
        <w:t xml:space="preserve"> </w:t>
      </w:r>
      <w:r w:rsidRPr="00EF105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93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yGameIn</w:t>
      </w:r>
      <w:r w:rsidRPr="00E93078">
        <w:rPr>
          <w:rFonts w:ascii="Times New Roman" w:hAnsi="Times New Roman" w:cs="Times New Roman"/>
          <w:sz w:val="24"/>
          <w:szCs w:val="24"/>
        </w:rPr>
        <w:t>@</w:t>
      </w:r>
      <w:r w:rsidR="00CC26FD">
        <w:rPr>
          <w:rFonts w:ascii="Times New Roman" w:hAnsi="Times New Roman" w:cs="Times New Roman"/>
          <w:sz w:val="24"/>
          <w:szCs w:val="24"/>
        </w:rPr>
        <w:t xml:space="preserve">Player1, </w:t>
      </w:r>
      <w:r w:rsidR="00CC26FD">
        <w:rPr>
          <w:rFonts w:ascii="Times New Roman" w:hAnsi="Times New Roman" w:cs="Times New Roman"/>
          <w:sz w:val="24"/>
          <w:szCs w:val="24"/>
        </w:rPr>
        <w:t>playGameOut</w:t>
      </w:r>
      <w:r w:rsidR="00CC26FD">
        <w:rPr>
          <w:rFonts w:ascii="Times New Roman" w:hAnsi="Times New Roman" w:cs="Times New Roman"/>
          <w:sz w:val="24"/>
          <w:szCs w:val="24"/>
        </w:rPr>
        <w:t>2</w:t>
      </w:r>
      <w:r w:rsidR="00CC26FD" w:rsidRPr="00E93078">
        <w:rPr>
          <w:rFonts w:ascii="Times New Roman" w:hAnsi="Times New Roman" w:cs="Times New Roman"/>
          <w:sz w:val="24"/>
          <w:szCs w:val="24"/>
        </w:rPr>
        <w:t>@</w:t>
      </w:r>
      <w:r w:rsidR="00CC26FD">
        <w:rPr>
          <w:rFonts w:ascii="Times New Roman" w:hAnsi="Times New Roman" w:cs="Times New Roman"/>
          <w:sz w:val="24"/>
          <w:szCs w:val="24"/>
        </w:rPr>
        <w:t>Comparer</w:t>
      </w:r>
      <w:r w:rsidR="00CC26FD" w:rsidRPr="00E93078">
        <w:rPr>
          <w:rFonts w:ascii="Times New Roman" w:hAnsi="Times New Roman" w:cs="Times New Roman"/>
          <w:sz w:val="24"/>
          <w:szCs w:val="24"/>
        </w:rPr>
        <w:t xml:space="preserve"> </w:t>
      </w:r>
      <w:r w:rsidR="00CC26FD" w:rsidRPr="00EF1054">
        <w:rPr>
          <w:rFonts w:ascii="Times New Roman" w:hAnsi="Times New Roman" w:cs="Times New Roman"/>
          <w:sz w:val="24"/>
          <w:szCs w:val="24"/>
        </w:rPr>
        <w:sym w:font="Wingdings" w:char="F0E0"/>
      </w:r>
      <w:r w:rsidR="00CC26FD" w:rsidRPr="00E93078">
        <w:rPr>
          <w:rFonts w:ascii="Times New Roman" w:hAnsi="Times New Roman" w:cs="Times New Roman"/>
          <w:sz w:val="24"/>
          <w:szCs w:val="24"/>
        </w:rPr>
        <w:t xml:space="preserve"> </w:t>
      </w:r>
      <w:r w:rsidR="00CC26FD">
        <w:rPr>
          <w:rFonts w:ascii="Times New Roman" w:hAnsi="Times New Roman" w:cs="Times New Roman"/>
          <w:sz w:val="24"/>
          <w:szCs w:val="24"/>
        </w:rPr>
        <w:t>playGameIn</w:t>
      </w:r>
      <w:r w:rsidR="00CC26FD" w:rsidRPr="00E93078">
        <w:rPr>
          <w:rFonts w:ascii="Times New Roman" w:hAnsi="Times New Roman" w:cs="Times New Roman"/>
          <w:sz w:val="24"/>
          <w:szCs w:val="24"/>
        </w:rPr>
        <w:t>@</w:t>
      </w:r>
      <w:r w:rsidR="00CC26FD">
        <w:rPr>
          <w:rFonts w:ascii="Times New Roman" w:hAnsi="Times New Roman" w:cs="Times New Roman"/>
          <w:sz w:val="24"/>
          <w:szCs w:val="24"/>
        </w:rPr>
        <w:t>Player</w:t>
      </w:r>
      <w:r w:rsidR="00CC26FD">
        <w:rPr>
          <w:rFonts w:ascii="Times New Roman" w:hAnsi="Times New Roman" w:cs="Times New Roman"/>
          <w:sz w:val="24"/>
          <w:szCs w:val="24"/>
        </w:rPr>
        <w:t>2, gameActionOut</w:t>
      </w:r>
      <w:r w:rsidR="00CC26FD" w:rsidRPr="00E93078">
        <w:rPr>
          <w:rFonts w:ascii="Times New Roman" w:hAnsi="Times New Roman" w:cs="Times New Roman"/>
          <w:sz w:val="24"/>
          <w:szCs w:val="24"/>
        </w:rPr>
        <w:t>@</w:t>
      </w:r>
      <w:r w:rsidR="00CC26FD">
        <w:rPr>
          <w:rFonts w:ascii="Times New Roman" w:hAnsi="Times New Roman" w:cs="Times New Roman"/>
          <w:sz w:val="24"/>
          <w:szCs w:val="24"/>
        </w:rPr>
        <w:t>Player</w:t>
      </w:r>
      <w:r w:rsidR="00CC26FD">
        <w:rPr>
          <w:rFonts w:ascii="Times New Roman" w:hAnsi="Times New Roman" w:cs="Times New Roman"/>
          <w:sz w:val="24"/>
          <w:szCs w:val="24"/>
        </w:rPr>
        <w:t xml:space="preserve">1 </w:t>
      </w:r>
      <w:r w:rsidR="00CC26FD" w:rsidRPr="00EF1054">
        <w:rPr>
          <w:rFonts w:ascii="Times New Roman" w:hAnsi="Times New Roman" w:cs="Times New Roman"/>
          <w:sz w:val="24"/>
          <w:szCs w:val="24"/>
        </w:rPr>
        <w:sym w:font="Wingdings" w:char="F0E0"/>
      </w:r>
      <w:r w:rsidR="00CC26FD" w:rsidRPr="00E93078">
        <w:rPr>
          <w:rFonts w:ascii="Times New Roman" w:hAnsi="Times New Roman" w:cs="Times New Roman"/>
          <w:sz w:val="24"/>
          <w:szCs w:val="24"/>
        </w:rPr>
        <w:t xml:space="preserve"> </w:t>
      </w:r>
      <w:r w:rsidR="00CC26FD">
        <w:rPr>
          <w:rFonts w:ascii="Times New Roman" w:hAnsi="Times New Roman" w:cs="Times New Roman"/>
          <w:sz w:val="24"/>
          <w:szCs w:val="24"/>
        </w:rPr>
        <w:t>gameActionIn1</w:t>
      </w:r>
      <w:r w:rsidR="00CC26FD" w:rsidRPr="00E93078">
        <w:rPr>
          <w:rFonts w:ascii="Times New Roman" w:hAnsi="Times New Roman" w:cs="Times New Roman"/>
          <w:sz w:val="24"/>
          <w:szCs w:val="24"/>
        </w:rPr>
        <w:t>@</w:t>
      </w:r>
      <w:r w:rsidR="00CC26FD">
        <w:rPr>
          <w:rFonts w:ascii="Times New Roman" w:hAnsi="Times New Roman" w:cs="Times New Roman"/>
          <w:sz w:val="24"/>
          <w:szCs w:val="24"/>
        </w:rPr>
        <w:t>Comparer</w:t>
      </w:r>
      <w:r w:rsidR="00CC26FD">
        <w:rPr>
          <w:rFonts w:ascii="Times New Roman" w:hAnsi="Times New Roman" w:cs="Times New Roman"/>
          <w:sz w:val="24"/>
          <w:szCs w:val="24"/>
        </w:rPr>
        <w:t>,</w:t>
      </w:r>
      <w:r w:rsidR="00CC26FD">
        <w:rPr>
          <w:rFonts w:ascii="Times New Roman" w:hAnsi="Times New Roman" w:cs="Times New Roman"/>
          <w:sz w:val="24"/>
          <w:szCs w:val="24"/>
        </w:rPr>
        <w:t xml:space="preserve"> </w:t>
      </w:r>
      <w:r w:rsidR="00CC26FD">
        <w:rPr>
          <w:rFonts w:ascii="Times New Roman" w:hAnsi="Times New Roman" w:cs="Times New Roman"/>
          <w:sz w:val="24"/>
          <w:szCs w:val="24"/>
        </w:rPr>
        <w:t>gameActionOut</w:t>
      </w:r>
      <w:r w:rsidR="00CC26FD" w:rsidRPr="00E93078">
        <w:rPr>
          <w:rFonts w:ascii="Times New Roman" w:hAnsi="Times New Roman" w:cs="Times New Roman"/>
          <w:sz w:val="24"/>
          <w:szCs w:val="24"/>
        </w:rPr>
        <w:t>@</w:t>
      </w:r>
      <w:r w:rsidR="00CC26FD">
        <w:rPr>
          <w:rFonts w:ascii="Times New Roman" w:hAnsi="Times New Roman" w:cs="Times New Roman"/>
          <w:sz w:val="24"/>
          <w:szCs w:val="24"/>
        </w:rPr>
        <w:t>Player</w:t>
      </w:r>
      <w:r w:rsidR="00231E87">
        <w:rPr>
          <w:rFonts w:ascii="Times New Roman" w:hAnsi="Times New Roman" w:cs="Times New Roman"/>
          <w:sz w:val="24"/>
          <w:szCs w:val="24"/>
        </w:rPr>
        <w:t>2</w:t>
      </w:r>
      <w:r w:rsidR="00CC26FD">
        <w:rPr>
          <w:rFonts w:ascii="Times New Roman" w:hAnsi="Times New Roman" w:cs="Times New Roman"/>
          <w:sz w:val="24"/>
          <w:szCs w:val="24"/>
        </w:rPr>
        <w:t xml:space="preserve"> </w:t>
      </w:r>
      <w:r w:rsidR="00CC26FD" w:rsidRPr="00EF1054">
        <w:rPr>
          <w:rFonts w:ascii="Times New Roman" w:hAnsi="Times New Roman" w:cs="Times New Roman"/>
          <w:sz w:val="24"/>
          <w:szCs w:val="24"/>
        </w:rPr>
        <w:sym w:font="Wingdings" w:char="F0E0"/>
      </w:r>
      <w:r w:rsidR="00CC26FD" w:rsidRPr="00E93078">
        <w:rPr>
          <w:rFonts w:ascii="Times New Roman" w:hAnsi="Times New Roman" w:cs="Times New Roman"/>
          <w:sz w:val="24"/>
          <w:szCs w:val="24"/>
        </w:rPr>
        <w:t xml:space="preserve"> </w:t>
      </w:r>
      <w:r w:rsidR="00CC26FD">
        <w:rPr>
          <w:rFonts w:ascii="Times New Roman" w:hAnsi="Times New Roman" w:cs="Times New Roman"/>
          <w:sz w:val="24"/>
          <w:szCs w:val="24"/>
        </w:rPr>
        <w:t>gameActionIn</w:t>
      </w:r>
      <w:r w:rsidR="00231E87">
        <w:rPr>
          <w:rFonts w:ascii="Times New Roman" w:hAnsi="Times New Roman" w:cs="Times New Roman"/>
          <w:sz w:val="24"/>
          <w:szCs w:val="24"/>
        </w:rPr>
        <w:t>2</w:t>
      </w:r>
      <w:r w:rsidR="00CC26FD" w:rsidRPr="00E93078">
        <w:rPr>
          <w:rFonts w:ascii="Times New Roman" w:hAnsi="Times New Roman" w:cs="Times New Roman"/>
          <w:sz w:val="24"/>
          <w:szCs w:val="24"/>
        </w:rPr>
        <w:t>@</w:t>
      </w:r>
      <w:r w:rsidR="00CC26FD">
        <w:rPr>
          <w:rFonts w:ascii="Times New Roman" w:hAnsi="Times New Roman" w:cs="Times New Roman"/>
          <w:sz w:val="24"/>
          <w:szCs w:val="24"/>
        </w:rPr>
        <w:t>Compar</w:t>
      </w:r>
      <w:r w:rsidR="00231E87">
        <w:rPr>
          <w:rFonts w:ascii="Times New Roman" w:hAnsi="Times New Roman" w:cs="Times New Roman"/>
          <w:sz w:val="24"/>
          <w:szCs w:val="24"/>
        </w:rPr>
        <w:t>er</w:t>
      </w:r>
      <w:r w:rsidRPr="00E93078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378E5F09" w14:textId="3DCFEFC1" w:rsidR="00232E95" w:rsidRDefault="00232E95" w:rsidP="00232E95">
      <w:pPr>
        <w:rPr>
          <w:rFonts w:ascii="Times New Roman" w:hAnsi="Times New Roman" w:cs="Times New Roman"/>
          <w:sz w:val="24"/>
          <w:szCs w:val="24"/>
        </w:rPr>
      </w:pPr>
      <w:r w:rsidRPr="00E93078">
        <w:rPr>
          <w:rFonts w:ascii="Times New Roman" w:hAnsi="Times New Roman" w:cs="Times New Roman"/>
          <w:sz w:val="24"/>
          <w:szCs w:val="24"/>
        </w:rPr>
        <w:t xml:space="preserve">EIC = </w:t>
      </w:r>
      <w:r>
        <w:rPr>
          <w:rFonts w:ascii="Times New Roman" w:hAnsi="Times New Roman" w:cs="Times New Roman"/>
          <w:sz w:val="24"/>
          <w:szCs w:val="24"/>
        </w:rPr>
        <w:t>{playGame</w:t>
      </w:r>
      <w:r w:rsidR="00022F1E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E93078">
        <w:rPr>
          <w:rFonts w:ascii="Times New Roman" w:hAnsi="Times New Roman" w:cs="Times New Roman"/>
          <w:sz w:val="24"/>
          <w:szCs w:val="24"/>
        </w:rPr>
        <w:t xml:space="preserve"> </w:t>
      </w:r>
      <w:r w:rsidRPr="00EF105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layGame</w:t>
      </w:r>
      <w:r w:rsidR="00022F1E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E93078">
        <w:rPr>
          <w:rFonts w:ascii="Times New Roman" w:hAnsi="Times New Roman" w:cs="Times New Roman"/>
          <w:sz w:val="24"/>
          <w:szCs w:val="24"/>
        </w:rPr>
        <w:t>@</w:t>
      </w:r>
      <w:r w:rsidR="002A63D5">
        <w:rPr>
          <w:rFonts w:ascii="Times New Roman" w:hAnsi="Times New Roman" w:cs="Times New Roman"/>
          <w:sz w:val="24"/>
          <w:szCs w:val="24"/>
        </w:rPr>
        <w:t>Comparer</w:t>
      </w:r>
      <w:r w:rsidRPr="00E93078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6BE0ADCA" w14:textId="29149E12" w:rsidR="00232E95" w:rsidRPr="00E93078" w:rsidRDefault="00232E95" w:rsidP="00232E95">
      <w:pPr>
        <w:rPr>
          <w:rFonts w:ascii="Times New Roman" w:hAnsi="Times New Roman" w:cs="Times New Roman"/>
          <w:sz w:val="24"/>
          <w:szCs w:val="24"/>
        </w:rPr>
      </w:pPr>
      <w:r w:rsidRPr="00E93078">
        <w:rPr>
          <w:rFonts w:ascii="Times New Roman" w:hAnsi="Times New Roman" w:cs="Times New Roman"/>
          <w:sz w:val="24"/>
          <w:szCs w:val="24"/>
        </w:rPr>
        <w:t>EOC = {</w:t>
      </w:r>
      <w:r w:rsidR="00022F1E">
        <w:rPr>
          <w:rFonts w:ascii="Times New Roman" w:hAnsi="Times New Roman" w:cs="Times New Roman"/>
          <w:sz w:val="24"/>
          <w:szCs w:val="24"/>
        </w:rPr>
        <w:t>winReportOut</w:t>
      </w:r>
      <w:r w:rsidRPr="00E93078">
        <w:rPr>
          <w:rFonts w:ascii="Times New Roman" w:hAnsi="Times New Roman" w:cs="Times New Roman"/>
          <w:sz w:val="24"/>
          <w:szCs w:val="24"/>
        </w:rPr>
        <w:t>@</w:t>
      </w:r>
      <w:r w:rsidR="00E2699E">
        <w:rPr>
          <w:rFonts w:ascii="Times New Roman" w:hAnsi="Times New Roman" w:cs="Times New Roman"/>
          <w:sz w:val="24"/>
          <w:szCs w:val="24"/>
        </w:rPr>
        <w:t>Comparer</w:t>
      </w:r>
      <w:r w:rsidRPr="00E93078">
        <w:rPr>
          <w:rFonts w:ascii="Times New Roman" w:hAnsi="Times New Roman" w:cs="Times New Roman"/>
          <w:sz w:val="24"/>
          <w:szCs w:val="24"/>
        </w:rPr>
        <w:t xml:space="preserve"> </w:t>
      </w:r>
      <w:r w:rsidRPr="00EF105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99E">
        <w:rPr>
          <w:rFonts w:ascii="Times New Roman" w:hAnsi="Times New Roman" w:cs="Times New Roman"/>
          <w:sz w:val="24"/>
          <w:szCs w:val="24"/>
        </w:rPr>
        <w:t>winReportOut</w:t>
      </w:r>
      <w:r w:rsidRPr="00E93078">
        <w:rPr>
          <w:rFonts w:ascii="Times New Roman" w:hAnsi="Times New Roman" w:cs="Times New Roman"/>
          <w:sz w:val="24"/>
          <w:szCs w:val="24"/>
        </w:rPr>
        <w:t>};</w:t>
      </w:r>
    </w:p>
    <w:p w14:paraId="3BABDC03" w14:textId="77777777" w:rsidR="00232E95" w:rsidRPr="00E93078" w:rsidRDefault="00232E95" w:rsidP="000736BC">
      <w:pPr>
        <w:rPr>
          <w:rFonts w:ascii="Times New Roman" w:hAnsi="Times New Roman" w:cs="Times New Roman"/>
          <w:sz w:val="24"/>
          <w:szCs w:val="24"/>
        </w:rPr>
      </w:pPr>
    </w:p>
    <w:sectPr w:rsidR="00232E95" w:rsidRPr="00E930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4EC9" w14:textId="77777777" w:rsidR="0045060E" w:rsidRDefault="0045060E" w:rsidP="00377FE8">
      <w:pPr>
        <w:spacing w:after="0" w:line="240" w:lineRule="auto"/>
      </w:pPr>
      <w:r>
        <w:separator/>
      </w:r>
    </w:p>
  </w:endnote>
  <w:endnote w:type="continuationSeparator" w:id="0">
    <w:p w14:paraId="6AFE24C4" w14:textId="77777777" w:rsidR="0045060E" w:rsidRDefault="0045060E" w:rsidP="0037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6AB4" w14:textId="77777777" w:rsidR="0045060E" w:rsidRDefault="0045060E" w:rsidP="00377FE8">
      <w:pPr>
        <w:spacing w:after="0" w:line="240" w:lineRule="auto"/>
      </w:pPr>
      <w:r>
        <w:separator/>
      </w:r>
    </w:p>
  </w:footnote>
  <w:footnote w:type="continuationSeparator" w:id="0">
    <w:p w14:paraId="6497FF3D" w14:textId="77777777" w:rsidR="0045060E" w:rsidRDefault="0045060E" w:rsidP="0037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8285" w14:textId="7A69AA9B" w:rsidR="00377FE8" w:rsidRPr="00E76DDC" w:rsidRDefault="00377FE8" w:rsidP="00377FE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76DDC">
      <w:rPr>
        <w:rFonts w:ascii="Times New Roman" w:hAnsi="Times New Roman" w:cs="Times New Roman"/>
        <w:sz w:val="24"/>
        <w:szCs w:val="24"/>
      </w:rPr>
      <w:t>Muhammad Salman – 100995527 – SYSC5104F – October 18</w:t>
    </w:r>
    <w:r w:rsidRPr="00E76DDC">
      <w:rPr>
        <w:rFonts w:ascii="Times New Roman" w:hAnsi="Times New Roman" w:cs="Times New Roman"/>
        <w:sz w:val="24"/>
        <w:szCs w:val="24"/>
        <w:vertAlign w:val="superscript"/>
      </w:rPr>
      <w:t>th</w:t>
    </w:r>
    <w:r w:rsidRPr="00E76DDC">
      <w:rPr>
        <w:rFonts w:ascii="Times New Roman" w:hAnsi="Times New Roman" w:cs="Times New Roman"/>
        <w:sz w:val="24"/>
        <w:szCs w:val="24"/>
      </w:rPr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6E"/>
    <w:rsid w:val="00022F1E"/>
    <w:rsid w:val="00050B37"/>
    <w:rsid w:val="00070A8A"/>
    <w:rsid w:val="000736BC"/>
    <w:rsid w:val="0008351F"/>
    <w:rsid w:val="000A6382"/>
    <w:rsid w:val="000B24F7"/>
    <w:rsid w:val="000B2BE6"/>
    <w:rsid w:val="00104DD8"/>
    <w:rsid w:val="00134B72"/>
    <w:rsid w:val="001470C8"/>
    <w:rsid w:val="0015322B"/>
    <w:rsid w:val="00167979"/>
    <w:rsid w:val="0019741D"/>
    <w:rsid w:val="001E18B1"/>
    <w:rsid w:val="00206B80"/>
    <w:rsid w:val="00207AE4"/>
    <w:rsid w:val="00220524"/>
    <w:rsid w:val="00231270"/>
    <w:rsid w:val="00231E87"/>
    <w:rsid w:val="00232E95"/>
    <w:rsid w:val="00245054"/>
    <w:rsid w:val="00246ABF"/>
    <w:rsid w:val="002506FC"/>
    <w:rsid w:val="0026152E"/>
    <w:rsid w:val="00267323"/>
    <w:rsid w:val="002749A6"/>
    <w:rsid w:val="002A1AA6"/>
    <w:rsid w:val="002A63D5"/>
    <w:rsid w:val="002E0B04"/>
    <w:rsid w:val="002E2F0E"/>
    <w:rsid w:val="00357157"/>
    <w:rsid w:val="003774F6"/>
    <w:rsid w:val="00377FE8"/>
    <w:rsid w:val="00380A3A"/>
    <w:rsid w:val="00381195"/>
    <w:rsid w:val="00390C27"/>
    <w:rsid w:val="003C70B0"/>
    <w:rsid w:val="003F3F62"/>
    <w:rsid w:val="00402F70"/>
    <w:rsid w:val="00404ED5"/>
    <w:rsid w:val="00425315"/>
    <w:rsid w:val="00427EC9"/>
    <w:rsid w:val="00440D28"/>
    <w:rsid w:val="0045060E"/>
    <w:rsid w:val="00451C95"/>
    <w:rsid w:val="00452646"/>
    <w:rsid w:val="00467848"/>
    <w:rsid w:val="00476F2A"/>
    <w:rsid w:val="00497873"/>
    <w:rsid w:val="004F53DD"/>
    <w:rsid w:val="004F5BBD"/>
    <w:rsid w:val="00561217"/>
    <w:rsid w:val="005869EF"/>
    <w:rsid w:val="00593E8D"/>
    <w:rsid w:val="005B096E"/>
    <w:rsid w:val="005F60D5"/>
    <w:rsid w:val="00633D26"/>
    <w:rsid w:val="00673146"/>
    <w:rsid w:val="00683929"/>
    <w:rsid w:val="006B2F74"/>
    <w:rsid w:val="00700CFF"/>
    <w:rsid w:val="0070365B"/>
    <w:rsid w:val="0071374F"/>
    <w:rsid w:val="0074126E"/>
    <w:rsid w:val="007474AA"/>
    <w:rsid w:val="00752C06"/>
    <w:rsid w:val="00773C97"/>
    <w:rsid w:val="0079072B"/>
    <w:rsid w:val="00795301"/>
    <w:rsid w:val="007D56C8"/>
    <w:rsid w:val="007E1EE6"/>
    <w:rsid w:val="007F14AC"/>
    <w:rsid w:val="00831278"/>
    <w:rsid w:val="008365AF"/>
    <w:rsid w:val="00841AD5"/>
    <w:rsid w:val="008571E8"/>
    <w:rsid w:val="008875AB"/>
    <w:rsid w:val="008B1FFF"/>
    <w:rsid w:val="008C6C5C"/>
    <w:rsid w:val="008D18C4"/>
    <w:rsid w:val="008F3BBC"/>
    <w:rsid w:val="00907231"/>
    <w:rsid w:val="009115F9"/>
    <w:rsid w:val="00912726"/>
    <w:rsid w:val="00914B27"/>
    <w:rsid w:val="00930A7C"/>
    <w:rsid w:val="0095698D"/>
    <w:rsid w:val="00965EE6"/>
    <w:rsid w:val="00990194"/>
    <w:rsid w:val="009A671E"/>
    <w:rsid w:val="009C5144"/>
    <w:rsid w:val="009D3802"/>
    <w:rsid w:val="009D7C6D"/>
    <w:rsid w:val="00A32AA7"/>
    <w:rsid w:val="00A345E6"/>
    <w:rsid w:val="00A500E7"/>
    <w:rsid w:val="00A52DB8"/>
    <w:rsid w:val="00A53FDC"/>
    <w:rsid w:val="00A616FC"/>
    <w:rsid w:val="00A73A0E"/>
    <w:rsid w:val="00A779FD"/>
    <w:rsid w:val="00A964B0"/>
    <w:rsid w:val="00AA6BDE"/>
    <w:rsid w:val="00AF133A"/>
    <w:rsid w:val="00B44593"/>
    <w:rsid w:val="00B4693C"/>
    <w:rsid w:val="00B56FD0"/>
    <w:rsid w:val="00B65DF2"/>
    <w:rsid w:val="00B907AF"/>
    <w:rsid w:val="00C205AA"/>
    <w:rsid w:val="00C34EC0"/>
    <w:rsid w:val="00C45723"/>
    <w:rsid w:val="00C5612E"/>
    <w:rsid w:val="00CA6399"/>
    <w:rsid w:val="00CB5A59"/>
    <w:rsid w:val="00CC26FD"/>
    <w:rsid w:val="00CD15A4"/>
    <w:rsid w:val="00D0564C"/>
    <w:rsid w:val="00D3056B"/>
    <w:rsid w:val="00D3476E"/>
    <w:rsid w:val="00D43455"/>
    <w:rsid w:val="00D551CD"/>
    <w:rsid w:val="00D80A02"/>
    <w:rsid w:val="00DA7714"/>
    <w:rsid w:val="00DB2CDD"/>
    <w:rsid w:val="00DE1228"/>
    <w:rsid w:val="00DF6460"/>
    <w:rsid w:val="00E13E76"/>
    <w:rsid w:val="00E164DF"/>
    <w:rsid w:val="00E23052"/>
    <w:rsid w:val="00E2699E"/>
    <w:rsid w:val="00E56B4C"/>
    <w:rsid w:val="00E66023"/>
    <w:rsid w:val="00E76DDC"/>
    <w:rsid w:val="00E93078"/>
    <w:rsid w:val="00ED64F5"/>
    <w:rsid w:val="00EF1054"/>
    <w:rsid w:val="00F20102"/>
    <w:rsid w:val="00F253FF"/>
    <w:rsid w:val="00F343E5"/>
    <w:rsid w:val="00F7318F"/>
    <w:rsid w:val="00F91710"/>
    <w:rsid w:val="00F973DA"/>
    <w:rsid w:val="00FC19EB"/>
    <w:rsid w:val="00FC3013"/>
    <w:rsid w:val="00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9235"/>
  <w15:chartTrackingRefBased/>
  <w15:docId w15:val="{59E3B707-003B-4D30-A812-DC9E50DB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FE8"/>
  </w:style>
  <w:style w:type="paragraph" w:styleId="Footer">
    <w:name w:val="footer"/>
    <w:basedOn w:val="Normal"/>
    <w:link w:val="FooterChar"/>
    <w:uiPriority w:val="99"/>
    <w:unhideWhenUsed/>
    <w:rsid w:val="0037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E8"/>
  </w:style>
  <w:style w:type="table" w:styleId="TableGrid">
    <w:name w:val="Table Grid"/>
    <w:basedOn w:val="TableNormal"/>
    <w:uiPriority w:val="39"/>
    <w:rsid w:val="0026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EC89-3E97-4A43-8E93-C77D2A00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lman</dc:creator>
  <cp:keywords/>
  <dc:description/>
  <cp:lastModifiedBy>Muhammad Salman</cp:lastModifiedBy>
  <cp:revision>153</cp:revision>
  <dcterms:created xsi:type="dcterms:W3CDTF">2021-10-17T23:18:00Z</dcterms:created>
  <dcterms:modified xsi:type="dcterms:W3CDTF">2021-10-28T19:03:00Z</dcterms:modified>
</cp:coreProperties>
</file>